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3C580CD3" w:rsidR="00656F5E" w:rsidRDefault="00656F5E" w:rsidP="00656F5E">
      <w:pPr>
        <w:pStyle w:val="Title"/>
        <w:rPr>
          <w:b/>
          <w:bCs/>
        </w:rPr>
      </w:pPr>
      <w:r w:rsidRPr="00CA637C">
        <w:rPr>
          <w:b/>
          <w:bCs/>
        </w:rPr>
        <w:t xml:space="preserve">Lesson </w:t>
      </w:r>
      <w:r w:rsidR="00834ED8">
        <w:rPr>
          <w:b/>
          <w:bCs/>
        </w:rPr>
        <w:t>77: How to Change a Person’s Mind</w:t>
      </w:r>
    </w:p>
    <w:p w14:paraId="3E5331CA" w14:textId="77777777" w:rsidR="00834ED8" w:rsidRPr="00834ED8" w:rsidRDefault="00834ED8" w:rsidP="00834ED8">
      <w:pPr>
        <w:pStyle w:val="Heading1"/>
      </w:pPr>
      <w:r w:rsidRPr="00834ED8">
        <w:t>Teacher's Prep</w:t>
      </w:r>
    </w:p>
    <w:p w14:paraId="18A9EF26" w14:textId="77777777" w:rsidR="00834ED8" w:rsidRPr="00834ED8" w:rsidRDefault="00834ED8" w:rsidP="00834ED8">
      <w:pPr>
        <w:numPr>
          <w:ilvl w:val="0"/>
          <w:numId w:val="105"/>
        </w:numPr>
        <w:tabs>
          <w:tab w:val="clear" w:pos="360"/>
          <w:tab w:val="num" w:pos="720"/>
        </w:tabs>
      </w:pPr>
      <w:r w:rsidRPr="00834ED8">
        <w:rPr>
          <w:b/>
          <w:bCs/>
        </w:rPr>
        <w:t>Games</w:t>
      </w:r>
    </w:p>
    <w:p w14:paraId="4A483356" w14:textId="77777777" w:rsidR="00834ED8" w:rsidRPr="00834ED8" w:rsidRDefault="00834ED8" w:rsidP="00834ED8">
      <w:pPr>
        <w:numPr>
          <w:ilvl w:val="1"/>
          <w:numId w:val="105"/>
        </w:numPr>
        <w:tabs>
          <w:tab w:val="clear" w:pos="1080"/>
          <w:tab w:val="num" w:pos="1440"/>
        </w:tabs>
      </w:pPr>
      <w:r w:rsidRPr="00834ED8">
        <w:t>Sticky Note Challenge</w:t>
      </w:r>
    </w:p>
    <w:p w14:paraId="4EE63C5D" w14:textId="77777777" w:rsidR="00834ED8" w:rsidRPr="00834ED8" w:rsidRDefault="00834ED8" w:rsidP="00834ED8">
      <w:pPr>
        <w:numPr>
          <w:ilvl w:val="2"/>
          <w:numId w:val="105"/>
        </w:numPr>
        <w:tabs>
          <w:tab w:val="clear" w:pos="1800"/>
          <w:tab w:val="num" w:pos="2160"/>
        </w:tabs>
      </w:pPr>
      <w:r w:rsidRPr="00834ED8">
        <w:t>Materials needed: two pads of sticky notes for every four kids. You can buy the cheap no-name type from the Dollar store, as quality is not important. You may also be interested in buying mini sticky notes if they are cheaper.</w:t>
      </w:r>
    </w:p>
    <w:p w14:paraId="71A6989E" w14:textId="77777777" w:rsidR="00834ED8" w:rsidRPr="00834ED8" w:rsidRDefault="00834ED8" w:rsidP="00834ED8">
      <w:pPr>
        <w:numPr>
          <w:ilvl w:val="1"/>
          <w:numId w:val="105"/>
        </w:numPr>
        <w:tabs>
          <w:tab w:val="clear" w:pos="1080"/>
          <w:tab w:val="num" w:pos="1440"/>
        </w:tabs>
      </w:pPr>
      <w:r w:rsidRPr="00834ED8">
        <w:t>Mad Libs (online)</w:t>
      </w:r>
    </w:p>
    <w:p w14:paraId="1F39E7A0" w14:textId="77777777" w:rsidR="00834ED8" w:rsidRPr="00834ED8" w:rsidRDefault="00834ED8" w:rsidP="00834ED8">
      <w:pPr>
        <w:numPr>
          <w:ilvl w:val="2"/>
          <w:numId w:val="105"/>
        </w:numPr>
        <w:tabs>
          <w:tab w:val="clear" w:pos="1800"/>
          <w:tab w:val="num" w:pos="2160"/>
        </w:tabs>
      </w:pPr>
      <w:r w:rsidRPr="00834ED8">
        <w:t>The concept of this game is to collect words from the class, and stick them into a story generator. Normally, the words chosen will result in a funny story and a good laugh.</w:t>
      </w:r>
    </w:p>
    <w:p w14:paraId="0B77B347" w14:textId="77777777" w:rsidR="00834ED8" w:rsidRPr="00834ED8" w:rsidRDefault="00834ED8" w:rsidP="00834ED8">
      <w:pPr>
        <w:numPr>
          <w:ilvl w:val="2"/>
          <w:numId w:val="105"/>
        </w:numPr>
        <w:tabs>
          <w:tab w:val="clear" w:pos="1800"/>
          <w:tab w:val="num" w:pos="2160"/>
        </w:tabs>
      </w:pPr>
      <w:r w:rsidRPr="00834ED8">
        <w:t>Get familiar with how to run the game on this website:</w:t>
      </w:r>
    </w:p>
    <w:p w14:paraId="0A256F95" w14:textId="77777777" w:rsidR="00834ED8" w:rsidRPr="00834ED8" w:rsidRDefault="00834ED8" w:rsidP="00834ED8">
      <w:pPr>
        <w:numPr>
          <w:ilvl w:val="3"/>
          <w:numId w:val="105"/>
        </w:numPr>
        <w:tabs>
          <w:tab w:val="clear" w:pos="2520"/>
          <w:tab w:val="num" w:pos="2880"/>
        </w:tabs>
      </w:pPr>
      <w:hyperlink r:id="rId6" w:tgtFrame="_self" w:history="1">
        <w:r w:rsidRPr="00834ED8">
          <w:rPr>
            <w:rStyle w:val="Hyperlink"/>
          </w:rPr>
          <w:t>https://www.glowwordbooks.com/blog/category/kids-online-mad-libs/</w:t>
        </w:r>
      </w:hyperlink>
      <w:r w:rsidRPr="00834ED8">
        <w:t> </w:t>
      </w:r>
    </w:p>
    <w:p w14:paraId="593650DD" w14:textId="77777777" w:rsidR="00834ED8" w:rsidRPr="00834ED8" w:rsidRDefault="00834ED8" w:rsidP="00834ED8">
      <w:pPr>
        <w:numPr>
          <w:ilvl w:val="0"/>
          <w:numId w:val="105"/>
        </w:numPr>
        <w:tabs>
          <w:tab w:val="clear" w:pos="360"/>
          <w:tab w:val="num" w:pos="720"/>
        </w:tabs>
      </w:pPr>
      <w:r w:rsidRPr="00834ED8">
        <w:rPr>
          <w:b/>
          <w:bCs/>
        </w:rPr>
        <w:t>Main Activity (Banana Sushi):</w:t>
      </w:r>
    </w:p>
    <w:p w14:paraId="13C90ECC" w14:textId="77777777" w:rsidR="00834ED8" w:rsidRPr="00834ED8" w:rsidRDefault="00834ED8" w:rsidP="00834ED8">
      <w:pPr>
        <w:numPr>
          <w:ilvl w:val="1"/>
          <w:numId w:val="105"/>
        </w:numPr>
        <w:tabs>
          <w:tab w:val="clear" w:pos="1080"/>
          <w:tab w:val="num" w:pos="1440"/>
        </w:tabs>
      </w:pPr>
      <w:r w:rsidRPr="00834ED8">
        <w:t>See this video:</w:t>
      </w:r>
    </w:p>
    <w:p w14:paraId="234959CA" w14:textId="77777777" w:rsidR="00834ED8" w:rsidRPr="00834ED8" w:rsidRDefault="00834ED8" w:rsidP="00834ED8">
      <w:pPr>
        <w:numPr>
          <w:ilvl w:val="2"/>
          <w:numId w:val="105"/>
        </w:numPr>
        <w:tabs>
          <w:tab w:val="clear" w:pos="1800"/>
          <w:tab w:val="num" w:pos="2160"/>
        </w:tabs>
      </w:pPr>
      <w:r w:rsidRPr="00834ED8">
        <w:t xml:space="preserve">Nutella and Banana Sushi | Cooking with Kids | </w:t>
      </w:r>
      <w:proofErr w:type="spellStart"/>
      <w:r w:rsidRPr="00834ED8">
        <w:t>Kidspot</w:t>
      </w:r>
      <w:proofErr w:type="spellEnd"/>
    </w:p>
    <w:p w14:paraId="50065E44" w14:textId="77777777" w:rsidR="00834ED8" w:rsidRPr="00834ED8" w:rsidRDefault="00834ED8" w:rsidP="00834ED8">
      <w:pPr>
        <w:numPr>
          <w:ilvl w:val="2"/>
          <w:numId w:val="105"/>
        </w:numPr>
        <w:tabs>
          <w:tab w:val="clear" w:pos="1800"/>
          <w:tab w:val="num" w:pos="2160"/>
        </w:tabs>
      </w:pPr>
      <w:hyperlink r:id="rId7" w:tgtFrame="_self" w:history="1">
        <w:r w:rsidRPr="00834ED8">
          <w:rPr>
            <w:rStyle w:val="Hyperlink"/>
          </w:rPr>
          <w:t>https://www.youtube.com/watch?v=DA3-k6vMyPI</w:t>
        </w:r>
      </w:hyperlink>
      <w:r w:rsidRPr="00834ED8">
        <w:t> </w:t>
      </w:r>
    </w:p>
    <w:p w14:paraId="1F5B4646" w14:textId="77777777" w:rsidR="00834ED8" w:rsidRPr="00834ED8" w:rsidRDefault="00834ED8" w:rsidP="00834ED8">
      <w:pPr>
        <w:numPr>
          <w:ilvl w:val="1"/>
          <w:numId w:val="105"/>
        </w:numPr>
        <w:tabs>
          <w:tab w:val="clear" w:pos="1080"/>
          <w:tab w:val="num" w:pos="1440"/>
        </w:tabs>
      </w:pPr>
      <w:r w:rsidRPr="00834ED8">
        <w:t>Materials (for each group of 2-3)</w:t>
      </w:r>
    </w:p>
    <w:p w14:paraId="0BA3B0AB" w14:textId="77777777" w:rsidR="00834ED8" w:rsidRPr="00834ED8" w:rsidRDefault="00834ED8" w:rsidP="00834ED8">
      <w:pPr>
        <w:numPr>
          <w:ilvl w:val="2"/>
          <w:numId w:val="105"/>
        </w:numPr>
        <w:tabs>
          <w:tab w:val="clear" w:pos="1800"/>
          <w:tab w:val="num" w:pos="2160"/>
        </w:tabs>
      </w:pPr>
      <w:r w:rsidRPr="00834ED8">
        <w:t>Ingredients</w:t>
      </w:r>
    </w:p>
    <w:p w14:paraId="21BD3D4E" w14:textId="77777777" w:rsidR="00834ED8" w:rsidRPr="00834ED8" w:rsidRDefault="00834ED8" w:rsidP="00834ED8">
      <w:pPr>
        <w:numPr>
          <w:ilvl w:val="3"/>
          <w:numId w:val="105"/>
        </w:numPr>
        <w:tabs>
          <w:tab w:val="clear" w:pos="2520"/>
          <w:tab w:val="num" w:pos="2880"/>
        </w:tabs>
      </w:pPr>
      <w:r w:rsidRPr="00834ED8">
        <w:t>2 tortillas</w:t>
      </w:r>
    </w:p>
    <w:p w14:paraId="73E5A11D" w14:textId="77777777" w:rsidR="00834ED8" w:rsidRPr="00834ED8" w:rsidRDefault="00834ED8" w:rsidP="00834ED8">
      <w:pPr>
        <w:numPr>
          <w:ilvl w:val="3"/>
          <w:numId w:val="105"/>
        </w:numPr>
        <w:tabs>
          <w:tab w:val="clear" w:pos="2520"/>
          <w:tab w:val="num" w:pos="2880"/>
        </w:tabs>
      </w:pPr>
      <w:r w:rsidRPr="00834ED8">
        <w:t>4 tbsp of Nutella</w:t>
      </w:r>
    </w:p>
    <w:p w14:paraId="4B62D630" w14:textId="77777777" w:rsidR="00834ED8" w:rsidRPr="00834ED8" w:rsidRDefault="00834ED8" w:rsidP="00834ED8">
      <w:pPr>
        <w:numPr>
          <w:ilvl w:val="3"/>
          <w:numId w:val="105"/>
        </w:numPr>
        <w:tabs>
          <w:tab w:val="clear" w:pos="2520"/>
          <w:tab w:val="num" w:pos="2880"/>
        </w:tabs>
      </w:pPr>
      <w:r w:rsidRPr="00834ED8">
        <w:t>2 bananas</w:t>
      </w:r>
    </w:p>
    <w:p w14:paraId="29BFC4A2" w14:textId="77777777" w:rsidR="00834ED8" w:rsidRPr="00834ED8" w:rsidRDefault="00834ED8" w:rsidP="00834ED8">
      <w:pPr>
        <w:numPr>
          <w:ilvl w:val="2"/>
          <w:numId w:val="105"/>
        </w:numPr>
        <w:tabs>
          <w:tab w:val="clear" w:pos="1800"/>
          <w:tab w:val="num" w:pos="2160"/>
        </w:tabs>
      </w:pPr>
      <w:r w:rsidRPr="00834ED8">
        <w:t>Equipment</w:t>
      </w:r>
    </w:p>
    <w:p w14:paraId="3CE7427C" w14:textId="77777777" w:rsidR="00834ED8" w:rsidRPr="00834ED8" w:rsidRDefault="00834ED8" w:rsidP="00834ED8">
      <w:pPr>
        <w:numPr>
          <w:ilvl w:val="3"/>
          <w:numId w:val="105"/>
        </w:numPr>
        <w:tabs>
          <w:tab w:val="clear" w:pos="2520"/>
          <w:tab w:val="num" w:pos="2880"/>
        </w:tabs>
      </w:pPr>
      <w:r w:rsidRPr="00834ED8">
        <w:lastRenderedPageBreak/>
        <w:t>2-3 plates</w:t>
      </w:r>
    </w:p>
    <w:p w14:paraId="0EEE5B67" w14:textId="77777777" w:rsidR="00834ED8" w:rsidRPr="00834ED8" w:rsidRDefault="00834ED8" w:rsidP="00834ED8">
      <w:pPr>
        <w:numPr>
          <w:ilvl w:val="3"/>
          <w:numId w:val="105"/>
        </w:numPr>
        <w:tabs>
          <w:tab w:val="clear" w:pos="2520"/>
          <w:tab w:val="num" w:pos="2880"/>
        </w:tabs>
      </w:pPr>
      <w:r w:rsidRPr="00834ED8">
        <w:t>2-3 butter knives</w:t>
      </w:r>
    </w:p>
    <w:p w14:paraId="6935356A" w14:textId="77777777" w:rsidR="00834ED8" w:rsidRPr="00834ED8" w:rsidRDefault="00834ED8" w:rsidP="00834ED8">
      <w:pPr>
        <w:numPr>
          <w:ilvl w:val="3"/>
          <w:numId w:val="105"/>
        </w:numPr>
        <w:tabs>
          <w:tab w:val="clear" w:pos="2520"/>
          <w:tab w:val="num" w:pos="2880"/>
        </w:tabs>
      </w:pPr>
      <w:r w:rsidRPr="00834ED8">
        <w:t>Hand sanitizer</w:t>
      </w:r>
    </w:p>
    <w:p w14:paraId="394F09C9" w14:textId="77777777" w:rsidR="00834ED8" w:rsidRPr="00834ED8" w:rsidRDefault="00834ED8" w:rsidP="00834ED8">
      <w:pPr>
        <w:numPr>
          <w:ilvl w:val="1"/>
          <w:numId w:val="105"/>
        </w:numPr>
        <w:tabs>
          <w:tab w:val="clear" w:pos="1080"/>
          <w:tab w:val="num" w:pos="1440"/>
        </w:tabs>
      </w:pPr>
      <w:r w:rsidRPr="00834ED8">
        <w:t>Try making the snack yourself and testing it before the lesson.</w:t>
      </w:r>
    </w:p>
    <w:p w14:paraId="28373B8A" w14:textId="77777777" w:rsidR="00834ED8" w:rsidRDefault="00834ED8" w:rsidP="00834ED8">
      <w:pPr>
        <w:numPr>
          <w:ilvl w:val="1"/>
          <w:numId w:val="105"/>
        </w:numPr>
        <w:tabs>
          <w:tab w:val="clear" w:pos="1080"/>
          <w:tab w:val="num" w:pos="1440"/>
        </w:tabs>
      </w:pPr>
      <w:r w:rsidRPr="00834ED8">
        <w:t>For a more fancy banana sushi, you may want to provide additional toppings such as Rice Krispies cereal, dried coconut, sprinkles, mini chocolate chips, or toffee chips. A bit of additional Nutella on the outside of the banana sushi roll helps the toppings stick.</w:t>
      </w:r>
    </w:p>
    <w:p w14:paraId="0B2BC1F3" w14:textId="1F0A1D78" w:rsidR="008C1B07" w:rsidRPr="00834ED8" w:rsidRDefault="008C1B07" w:rsidP="00834ED8">
      <w:pPr>
        <w:numPr>
          <w:ilvl w:val="1"/>
          <w:numId w:val="105"/>
        </w:numPr>
        <w:tabs>
          <w:tab w:val="clear" w:pos="1080"/>
          <w:tab w:val="num" w:pos="1440"/>
        </w:tabs>
      </w:pPr>
      <w:r w:rsidRPr="008C1B07">
        <w:t>A friendly reminder: please be aware of any dietary restrictions among your children.</w:t>
      </w:r>
    </w:p>
    <w:p w14:paraId="69F3D69A" w14:textId="77777777" w:rsidR="00834ED8" w:rsidRPr="00834ED8" w:rsidRDefault="00834ED8" w:rsidP="00834ED8">
      <w:pPr>
        <w:pStyle w:val="Heading1"/>
      </w:pPr>
      <w:r w:rsidRPr="00834ED8">
        <w:t>Intro</w:t>
      </w:r>
    </w:p>
    <w:p w14:paraId="4A7CB7FF" w14:textId="77777777" w:rsidR="00834ED8" w:rsidRPr="00834ED8" w:rsidRDefault="00834ED8" w:rsidP="00834ED8">
      <w:r w:rsidRPr="00834ED8">
        <w:rPr>
          <w:b/>
          <w:bCs/>
          <w:highlight w:val="yellow"/>
        </w:rPr>
        <w:t>SLIDE 1</w:t>
      </w:r>
    </w:p>
    <w:p w14:paraId="2DAB9A9D" w14:textId="77777777" w:rsidR="00834ED8" w:rsidRPr="00834ED8" w:rsidRDefault="00834ED8" w:rsidP="00834ED8">
      <w:pPr>
        <w:numPr>
          <w:ilvl w:val="0"/>
          <w:numId w:val="105"/>
        </w:numPr>
        <w:tabs>
          <w:tab w:val="clear" w:pos="360"/>
          <w:tab w:val="num" w:pos="720"/>
        </w:tabs>
      </w:pPr>
      <w:r w:rsidRPr="00834ED8">
        <w:rPr>
          <w:b/>
          <w:bCs/>
        </w:rPr>
        <w:t>Gathering</w:t>
      </w:r>
    </w:p>
    <w:p w14:paraId="2B573EDF" w14:textId="77777777" w:rsidR="00834ED8" w:rsidRPr="00834ED8" w:rsidRDefault="00834ED8" w:rsidP="00834ED8">
      <w:pPr>
        <w:numPr>
          <w:ilvl w:val="1"/>
          <w:numId w:val="105"/>
        </w:numPr>
        <w:tabs>
          <w:tab w:val="clear" w:pos="1080"/>
          <w:tab w:val="num" w:pos="1440"/>
        </w:tabs>
      </w:pPr>
      <w:r w:rsidRPr="00834ED8">
        <w:rPr>
          <w:i/>
          <w:iCs/>
        </w:rPr>
        <w:t>How was your week?</w:t>
      </w:r>
    </w:p>
    <w:p w14:paraId="4D13AF94" w14:textId="77777777" w:rsidR="00834ED8" w:rsidRPr="00834ED8" w:rsidRDefault="00834ED8" w:rsidP="00834ED8">
      <w:pPr>
        <w:numPr>
          <w:ilvl w:val="0"/>
          <w:numId w:val="105"/>
        </w:numPr>
        <w:tabs>
          <w:tab w:val="clear" w:pos="360"/>
          <w:tab w:val="num" w:pos="720"/>
        </w:tabs>
      </w:pPr>
      <w:r w:rsidRPr="00834ED8">
        <w:rPr>
          <w:b/>
          <w:bCs/>
        </w:rPr>
        <w:t>Intro Short Film (this lesson features a short film instead of the usual game at the beginning)</w:t>
      </w:r>
    </w:p>
    <w:p w14:paraId="07438DF2" w14:textId="77777777" w:rsidR="00834ED8" w:rsidRPr="00834ED8" w:rsidRDefault="00834ED8" w:rsidP="00834ED8">
      <w:pPr>
        <w:numPr>
          <w:ilvl w:val="1"/>
          <w:numId w:val="105"/>
        </w:numPr>
        <w:tabs>
          <w:tab w:val="clear" w:pos="1080"/>
          <w:tab w:val="num" w:pos="1440"/>
        </w:tabs>
      </w:pPr>
      <w:r w:rsidRPr="00834ED8">
        <w:rPr>
          <w:i/>
          <w:iCs/>
        </w:rPr>
        <w:t>Let's start our lesson with a short film!</w:t>
      </w:r>
    </w:p>
    <w:p w14:paraId="45A933D6" w14:textId="77777777" w:rsidR="00834ED8" w:rsidRPr="00834ED8" w:rsidRDefault="00834ED8" w:rsidP="00834ED8">
      <w:r w:rsidRPr="00834ED8">
        <w:rPr>
          <w:b/>
          <w:bCs/>
          <w:highlight w:val="yellow"/>
        </w:rPr>
        <w:t>SLIDE 2</w:t>
      </w:r>
    </w:p>
    <w:p w14:paraId="0736780E" w14:textId="77777777" w:rsidR="00834ED8" w:rsidRPr="00834ED8" w:rsidRDefault="00834ED8" w:rsidP="00834ED8">
      <w:pPr>
        <w:numPr>
          <w:ilvl w:val="1"/>
          <w:numId w:val="105"/>
        </w:numPr>
        <w:tabs>
          <w:tab w:val="clear" w:pos="1080"/>
          <w:tab w:val="num" w:pos="1440"/>
        </w:tabs>
      </w:pPr>
      <w:r w:rsidRPr="00834ED8">
        <w:t>Teacher:</w:t>
      </w:r>
    </w:p>
    <w:p w14:paraId="4FA8665C" w14:textId="77777777" w:rsidR="00834ED8" w:rsidRPr="00834ED8" w:rsidRDefault="00834ED8" w:rsidP="00834ED8">
      <w:pPr>
        <w:numPr>
          <w:ilvl w:val="2"/>
          <w:numId w:val="105"/>
        </w:numPr>
        <w:tabs>
          <w:tab w:val="clear" w:pos="1800"/>
          <w:tab w:val="num" w:pos="2160"/>
        </w:tabs>
      </w:pPr>
      <w:r w:rsidRPr="00834ED8">
        <w:t>Play the short film: "The Wishgranter"</w:t>
      </w:r>
    </w:p>
    <w:p w14:paraId="0A6BB6E2" w14:textId="77777777" w:rsidR="00834ED8" w:rsidRPr="00834ED8" w:rsidRDefault="00834ED8" w:rsidP="00834ED8">
      <w:pPr>
        <w:numPr>
          <w:ilvl w:val="2"/>
          <w:numId w:val="105"/>
        </w:numPr>
        <w:tabs>
          <w:tab w:val="clear" w:pos="1800"/>
          <w:tab w:val="num" w:pos="2160"/>
        </w:tabs>
      </w:pPr>
      <w:hyperlink r:id="rId8" w:tgtFrame="_self" w:history="1">
        <w:r w:rsidRPr="00834ED8">
          <w:rPr>
            <w:rStyle w:val="Hyperlink"/>
          </w:rPr>
          <w:t>https://www.youtube.com/watch?v=zON0wDD7VJY&amp;ab_channel=CGMeetup</w:t>
        </w:r>
      </w:hyperlink>
      <w:r w:rsidRPr="00834ED8">
        <w:t> </w:t>
      </w:r>
    </w:p>
    <w:p w14:paraId="6153BF4F" w14:textId="77777777" w:rsidR="00834ED8" w:rsidRPr="00834ED8" w:rsidRDefault="00834ED8" w:rsidP="00834ED8">
      <w:pPr>
        <w:numPr>
          <w:ilvl w:val="1"/>
          <w:numId w:val="105"/>
        </w:numPr>
        <w:tabs>
          <w:tab w:val="clear" w:pos="1080"/>
          <w:tab w:val="num" w:pos="1440"/>
        </w:tabs>
      </w:pPr>
      <w:r w:rsidRPr="00834ED8">
        <w:t>Debrief</w:t>
      </w:r>
    </w:p>
    <w:p w14:paraId="64DF3747" w14:textId="77777777" w:rsidR="00834ED8" w:rsidRPr="00834ED8" w:rsidRDefault="00834ED8" w:rsidP="00834ED8">
      <w:pPr>
        <w:numPr>
          <w:ilvl w:val="2"/>
          <w:numId w:val="105"/>
        </w:numPr>
        <w:tabs>
          <w:tab w:val="clear" w:pos="1800"/>
          <w:tab w:val="num" w:pos="2160"/>
        </w:tabs>
      </w:pPr>
      <w:r w:rsidRPr="00834ED8">
        <w:rPr>
          <w:i/>
          <w:iCs/>
        </w:rPr>
        <w:t>Did you like the film?</w:t>
      </w:r>
    </w:p>
    <w:p w14:paraId="6258891D" w14:textId="77777777" w:rsidR="00834ED8" w:rsidRPr="00834ED8" w:rsidRDefault="00834ED8" w:rsidP="00834ED8">
      <w:pPr>
        <w:numPr>
          <w:ilvl w:val="0"/>
          <w:numId w:val="105"/>
        </w:numPr>
        <w:tabs>
          <w:tab w:val="clear" w:pos="360"/>
          <w:tab w:val="num" w:pos="720"/>
        </w:tabs>
      </w:pPr>
      <w:r w:rsidRPr="00834ED8">
        <w:rPr>
          <w:b/>
          <w:bCs/>
        </w:rPr>
        <w:t>Relevance</w:t>
      </w:r>
    </w:p>
    <w:p w14:paraId="79911412" w14:textId="77777777" w:rsidR="00834ED8" w:rsidRPr="00834ED8" w:rsidRDefault="00834ED8" w:rsidP="00834ED8">
      <w:pPr>
        <w:numPr>
          <w:ilvl w:val="1"/>
          <w:numId w:val="105"/>
        </w:numPr>
        <w:tabs>
          <w:tab w:val="clear" w:pos="1080"/>
          <w:tab w:val="num" w:pos="1440"/>
        </w:tabs>
      </w:pPr>
      <w:r w:rsidRPr="00834ED8">
        <w:rPr>
          <w:i/>
          <w:iCs/>
        </w:rPr>
        <w:t xml:space="preserve">There's a reason why we watched the film. Sometimes in life we can feel like the little guy in the story. </w:t>
      </w:r>
    </w:p>
    <w:p w14:paraId="4DBBDE04" w14:textId="77777777" w:rsidR="00834ED8" w:rsidRPr="00834ED8" w:rsidRDefault="00834ED8" w:rsidP="00834ED8">
      <w:r w:rsidRPr="00834ED8">
        <w:rPr>
          <w:b/>
          <w:bCs/>
          <w:highlight w:val="yellow"/>
        </w:rPr>
        <w:t>SLIDE 3</w:t>
      </w:r>
    </w:p>
    <w:p w14:paraId="3B411373" w14:textId="77777777" w:rsidR="00834ED8" w:rsidRPr="00834ED8" w:rsidRDefault="00834ED8" w:rsidP="00834ED8">
      <w:pPr>
        <w:numPr>
          <w:ilvl w:val="1"/>
          <w:numId w:val="105"/>
        </w:numPr>
        <w:tabs>
          <w:tab w:val="clear" w:pos="1080"/>
          <w:tab w:val="num" w:pos="1440"/>
        </w:tabs>
      </w:pPr>
      <w:r w:rsidRPr="00834ED8">
        <w:rPr>
          <w:i/>
          <w:iCs/>
        </w:rPr>
        <w:lastRenderedPageBreak/>
        <w:t>The little guy was trying to change two people’s minds, to help them. But he was having the hardest time changing their minds.</w:t>
      </w:r>
    </w:p>
    <w:p w14:paraId="4A93EE01" w14:textId="77777777" w:rsidR="00834ED8" w:rsidRPr="00834ED8" w:rsidRDefault="00834ED8" w:rsidP="00834ED8">
      <w:pPr>
        <w:numPr>
          <w:ilvl w:val="1"/>
          <w:numId w:val="105"/>
        </w:numPr>
        <w:tabs>
          <w:tab w:val="clear" w:pos="1080"/>
          <w:tab w:val="num" w:pos="1440"/>
        </w:tabs>
      </w:pPr>
      <w:r w:rsidRPr="00834ED8">
        <w:rPr>
          <w:i/>
          <w:iCs/>
        </w:rPr>
        <w:t>And sooner or later you'll feel that way too. Sometimes in real life we really need to change a person's mind.</w:t>
      </w:r>
    </w:p>
    <w:p w14:paraId="281E844A" w14:textId="77777777" w:rsidR="00834ED8" w:rsidRPr="00834ED8" w:rsidRDefault="00834ED8" w:rsidP="00834ED8">
      <w:pPr>
        <w:numPr>
          <w:ilvl w:val="1"/>
          <w:numId w:val="105"/>
        </w:numPr>
        <w:tabs>
          <w:tab w:val="clear" w:pos="1080"/>
          <w:tab w:val="num" w:pos="1440"/>
        </w:tabs>
      </w:pPr>
      <w:r w:rsidRPr="00834ED8">
        <w:rPr>
          <w:i/>
          <w:iCs/>
        </w:rPr>
        <w:t>Maybe you have a friend who's really mean towards other people, and you really want them to stop. Or, maybe you want someone to go to church and hear about Jesus.</w:t>
      </w:r>
    </w:p>
    <w:p w14:paraId="35C5E240" w14:textId="77777777" w:rsidR="00834ED8" w:rsidRPr="00834ED8" w:rsidRDefault="00834ED8" w:rsidP="00834ED8">
      <w:r w:rsidRPr="00834ED8">
        <w:rPr>
          <w:b/>
          <w:bCs/>
          <w:highlight w:val="yellow"/>
        </w:rPr>
        <w:t>SLIDE 4</w:t>
      </w:r>
    </w:p>
    <w:p w14:paraId="03858327" w14:textId="77777777" w:rsidR="00834ED8" w:rsidRPr="00834ED8" w:rsidRDefault="00834ED8" w:rsidP="00834ED8">
      <w:pPr>
        <w:numPr>
          <w:ilvl w:val="0"/>
          <w:numId w:val="105"/>
        </w:numPr>
        <w:tabs>
          <w:tab w:val="clear" w:pos="360"/>
          <w:tab w:val="num" w:pos="720"/>
        </w:tabs>
      </w:pPr>
      <w:r w:rsidRPr="00834ED8">
        <w:rPr>
          <w:b/>
          <w:bCs/>
        </w:rPr>
        <w:t>Big Question</w:t>
      </w:r>
    </w:p>
    <w:p w14:paraId="340510BD" w14:textId="77777777" w:rsidR="00834ED8" w:rsidRPr="00834ED8" w:rsidRDefault="00834ED8" w:rsidP="00834ED8">
      <w:pPr>
        <w:numPr>
          <w:ilvl w:val="1"/>
          <w:numId w:val="105"/>
        </w:numPr>
        <w:tabs>
          <w:tab w:val="clear" w:pos="1080"/>
          <w:tab w:val="num" w:pos="1440"/>
        </w:tabs>
      </w:pPr>
      <w:r w:rsidRPr="00834ED8">
        <w:rPr>
          <w:i/>
          <w:iCs/>
        </w:rPr>
        <w:t>So, our big question for today is: how can we change people's minds?</w:t>
      </w:r>
    </w:p>
    <w:p w14:paraId="415FE486" w14:textId="77777777" w:rsidR="00834ED8" w:rsidRPr="00834ED8" w:rsidRDefault="00834ED8" w:rsidP="00834ED8">
      <w:pPr>
        <w:numPr>
          <w:ilvl w:val="0"/>
          <w:numId w:val="105"/>
        </w:numPr>
        <w:tabs>
          <w:tab w:val="clear" w:pos="360"/>
          <w:tab w:val="num" w:pos="720"/>
        </w:tabs>
      </w:pPr>
      <w:r w:rsidRPr="00834ED8">
        <w:rPr>
          <w:b/>
          <w:bCs/>
        </w:rPr>
        <w:t>Big Idea</w:t>
      </w:r>
    </w:p>
    <w:p w14:paraId="16CEB58F" w14:textId="77777777" w:rsidR="00834ED8" w:rsidRPr="00834ED8" w:rsidRDefault="00834ED8" w:rsidP="00834ED8">
      <w:pPr>
        <w:numPr>
          <w:ilvl w:val="1"/>
          <w:numId w:val="105"/>
        </w:numPr>
        <w:tabs>
          <w:tab w:val="clear" w:pos="1080"/>
          <w:tab w:val="num" w:pos="1440"/>
        </w:tabs>
      </w:pPr>
      <w:r w:rsidRPr="00834ED8">
        <w:rPr>
          <w:i/>
          <w:iCs/>
        </w:rPr>
        <w:t>Our Bible story today will show us two keys that give us the best chance to change someone's mind.</w:t>
      </w:r>
    </w:p>
    <w:p w14:paraId="1317F05D" w14:textId="77777777" w:rsidR="00834ED8" w:rsidRPr="00834ED8" w:rsidRDefault="00834ED8" w:rsidP="00834ED8">
      <w:pPr>
        <w:numPr>
          <w:ilvl w:val="1"/>
          <w:numId w:val="105"/>
        </w:numPr>
        <w:tabs>
          <w:tab w:val="clear" w:pos="1080"/>
          <w:tab w:val="num" w:pos="1440"/>
        </w:tabs>
      </w:pPr>
      <w:r w:rsidRPr="00834ED8">
        <w:rPr>
          <w:i/>
          <w:iCs/>
        </w:rPr>
        <w:t>The two keys are:</w:t>
      </w:r>
    </w:p>
    <w:p w14:paraId="186CE938" w14:textId="77777777" w:rsidR="00834ED8" w:rsidRPr="00834ED8" w:rsidRDefault="00834ED8" w:rsidP="00834ED8">
      <w:pPr>
        <w:numPr>
          <w:ilvl w:val="2"/>
          <w:numId w:val="105"/>
        </w:numPr>
        <w:tabs>
          <w:tab w:val="clear" w:pos="1800"/>
          <w:tab w:val="num" w:pos="2160"/>
        </w:tabs>
      </w:pPr>
      <w:r w:rsidRPr="00834ED8">
        <w:rPr>
          <w:i/>
          <w:iCs/>
        </w:rPr>
        <w:t>1. Quality time, and</w:t>
      </w:r>
    </w:p>
    <w:p w14:paraId="253BBD1F" w14:textId="77777777" w:rsidR="00834ED8" w:rsidRPr="00834ED8" w:rsidRDefault="00834ED8" w:rsidP="00834ED8">
      <w:pPr>
        <w:numPr>
          <w:ilvl w:val="2"/>
          <w:numId w:val="105"/>
        </w:numPr>
        <w:tabs>
          <w:tab w:val="clear" w:pos="1800"/>
          <w:tab w:val="num" w:pos="2160"/>
        </w:tabs>
      </w:pPr>
      <w:r w:rsidRPr="00834ED8">
        <w:rPr>
          <w:i/>
          <w:iCs/>
        </w:rPr>
        <w:t>2. Words that they care about.</w:t>
      </w:r>
    </w:p>
    <w:p w14:paraId="7FD31571" w14:textId="77777777" w:rsidR="00834ED8" w:rsidRPr="00834ED8" w:rsidRDefault="00834ED8" w:rsidP="00834ED8">
      <w:pPr>
        <w:numPr>
          <w:ilvl w:val="0"/>
          <w:numId w:val="105"/>
        </w:numPr>
        <w:tabs>
          <w:tab w:val="clear" w:pos="360"/>
          <w:tab w:val="num" w:pos="720"/>
        </w:tabs>
      </w:pPr>
      <w:r w:rsidRPr="00834ED8">
        <w:rPr>
          <w:b/>
          <w:bCs/>
        </w:rPr>
        <w:t>Bible Reference</w:t>
      </w:r>
    </w:p>
    <w:p w14:paraId="5FEA7F51" w14:textId="77777777" w:rsidR="00834ED8" w:rsidRPr="00834ED8" w:rsidRDefault="00834ED8" w:rsidP="00834ED8">
      <w:pPr>
        <w:numPr>
          <w:ilvl w:val="1"/>
          <w:numId w:val="105"/>
        </w:numPr>
        <w:tabs>
          <w:tab w:val="clear" w:pos="1080"/>
          <w:tab w:val="num" w:pos="1440"/>
        </w:tabs>
      </w:pPr>
      <w:r w:rsidRPr="00834ED8">
        <w:rPr>
          <w:i/>
          <w:iCs/>
        </w:rPr>
        <w:t>That's what we see in the book of Esther.</w:t>
      </w:r>
    </w:p>
    <w:p w14:paraId="42233C96" w14:textId="77777777" w:rsidR="00834ED8" w:rsidRPr="00834ED8" w:rsidRDefault="00834ED8" w:rsidP="00834ED8">
      <w:pPr>
        <w:numPr>
          <w:ilvl w:val="1"/>
          <w:numId w:val="105"/>
        </w:numPr>
        <w:tabs>
          <w:tab w:val="clear" w:pos="1080"/>
          <w:tab w:val="num" w:pos="1440"/>
        </w:tabs>
      </w:pPr>
      <w:r w:rsidRPr="00834ED8">
        <w:rPr>
          <w:i/>
          <w:iCs/>
        </w:rPr>
        <w:t>You might remember that the book of Esther is about two heroes named Esther and Mordecai. Halfway through the book, they're trying to stop Haman's evil plan that would kill all of God's people.</w:t>
      </w:r>
    </w:p>
    <w:p w14:paraId="5CD8317D" w14:textId="77777777" w:rsidR="00834ED8" w:rsidRPr="00834ED8" w:rsidRDefault="00834ED8" w:rsidP="00834ED8">
      <w:r w:rsidRPr="00834ED8">
        <w:rPr>
          <w:b/>
          <w:bCs/>
          <w:highlight w:val="yellow"/>
        </w:rPr>
        <w:t>SLIDE 5</w:t>
      </w:r>
    </w:p>
    <w:p w14:paraId="6CEF70EF" w14:textId="77777777" w:rsidR="00834ED8" w:rsidRPr="00834ED8" w:rsidRDefault="00834ED8" w:rsidP="00834ED8">
      <w:pPr>
        <w:numPr>
          <w:ilvl w:val="1"/>
          <w:numId w:val="105"/>
        </w:numPr>
        <w:tabs>
          <w:tab w:val="clear" w:pos="1080"/>
          <w:tab w:val="num" w:pos="1440"/>
        </w:tabs>
      </w:pPr>
      <w:r w:rsidRPr="00834ED8">
        <w:rPr>
          <w:i/>
          <w:iCs/>
        </w:rPr>
        <w:t>Let's watch a bit of video so we can catch up to today's story.</w:t>
      </w:r>
    </w:p>
    <w:p w14:paraId="38CC6993" w14:textId="77777777" w:rsidR="00834ED8" w:rsidRPr="00834ED8" w:rsidRDefault="00834ED8" w:rsidP="00834ED8">
      <w:pPr>
        <w:numPr>
          <w:ilvl w:val="1"/>
          <w:numId w:val="105"/>
        </w:numPr>
        <w:tabs>
          <w:tab w:val="clear" w:pos="1080"/>
          <w:tab w:val="num" w:pos="1440"/>
        </w:tabs>
      </w:pPr>
      <w:r w:rsidRPr="00834ED8">
        <w:t>Teacher: play these two video segments:</w:t>
      </w:r>
    </w:p>
    <w:p w14:paraId="14FB03D9" w14:textId="77777777" w:rsidR="00834ED8" w:rsidRPr="00834ED8" w:rsidRDefault="00834ED8" w:rsidP="00834ED8">
      <w:pPr>
        <w:numPr>
          <w:ilvl w:val="2"/>
          <w:numId w:val="105"/>
        </w:numPr>
        <w:tabs>
          <w:tab w:val="clear" w:pos="1800"/>
          <w:tab w:val="num" w:pos="2160"/>
        </w:tabs>
      </w:pPr>
      <w:r w:rsidRPr="00834ED8">
        <w:t>Timestamps:</w:t>
      </w:r>
    </w:p>
    <w:p w14:paraId="7CCF4E55" w14:textId="77777777" w:rsidR="00834ED8" w:rsidRPr="00834ED8" w:rsidRDefault="00834ED8" w:rsidP="00834ED8">
      <w:pPr>
        <w:numPr>
          <w:ilvl w:val="3"/>
          <w:numId w:val="105"/>
        </w:numPr>
        <w:tabs>
          <w:tab w:val="clear" w:pos="2520"/>
          <w:tab w:val="num" w:pos="2880"/>
        </w:tabs>
      </w:pPr>
      <w:r w:rsidRPr="00834ED8">
        <w:t>0:00 to 1:33, </w:t>
      </w:r>
    </w:p>
    <w:p w14:paraId="37FCFD0E" w14:textId="77777777" w:rsidR="00834ED8" w:rsidRPr="00834ED8" w:rsidRDefault="00834ED8" w:rsidP="00834ED8">
      <w:pPr>
        <w:numPr>
          <w:ilvl w:val="3"/>
          <w:numId w:val="105"/>
        </w:numPr>
        <w:tabs>
          <w:tab w:val="clear" w:pos="2520"/>
          <w:tab w:val="num" w:pos="2880"/>
        </w:tabs>
      </w:pPr>
      <w:r w:rsidRPr="00834ED8">
        <w:t>11:02 to 15:54</w:t>
      </w:r>
    </w:p>
    <w:p w14:paraId="7F84C465" w14:textId="77777777" w:rsidR="00834ED8" w:rsidRPr="00834ED8" w:rsidRDefault="00834ED8" w:rsidP="00834ED8">
      <w:pPr>
        <w:numPr>
          <w:ilvl w:val="2"/>
          <w:numId w:val="105"/>
        </w:numPr>
        <w:tabs>
          <w:tab w:val="clear" w:pos="1800"/>
          <w:tab w:val="num" w:pos="2160"/>
        </w:tabs>
      </w:pPr>
      <w:r w:rsidRPr="00834ED8">
        <w:t>YouTube video:</w:t>
      </w:r>
    </w:p>
    <w:p w14:paraId="236F4D61" w14:textId="77777777" w:rsidR="00834ED8" w:rsidRPr="00834ED8" w:rsidRDefault="00834ED8" w:rsidP="00834ED8">
      <w:pPr>
        <w:numPr>
          <w:ilvl w:val="3"/>
          <w:numId w:val="105"/>
        </w:numPr>
        <w:tabs>
          <w:tab w:val="clear" w:pos="2520"/>
          <w:tab w:val="num" w:pos="2880"/>
        </w:tabs>
      </w:pPr>
      <w:proofErr w:type="spellStart"/>
      <w:r w:rsidRPr="00834ED8">
        <w:lastRenderedPageBreak/>
        <w:t>Superbook</w:t>
      </w:r>
      <w:proofErr w:type="spellEnd"/>
      <w:r w:rsidRPr="00834ED8">
        <w:t xml:space="preserve"> - Esther – For Such a Time as This - Season 2 Episode 5-Full Episode (HD Version)</w:t>
      </w:r>
    </w:p>
    <w:p w14:paraId="7FF85149" w14:textId="77777777" w:rsidR="00834ED8" w:rsidRPr="00834ED8" w:rsidRDefault="00834ED8" w:rsidP="00834ED8">
      <w:pPr>
        <w:numPr>
          <w:ilvl w:val="3"/>
          <w:numId w:val="105"/>
        </w:numPr>
        <w:tabs>
          <w:tab w:val="clear" w:pos="2520"/>
          <w:tab w:val="num" w:pos="2880"/>
        </w:tabs>
      </w:pPr>
      <w:hyperlink r:id="rId9" w:tgtFrame="_self" w:history="1">
        <w:r w:rsidRPr="00834ED8">
          <w:rPr>
            <w:rStyle w:val="Hyperlink"/>
          </w:rPr>
          <w:t>https://www.youtube.com/watch?v=q94wBYdMwtE&amp;t=781s&amp;ab_channel=Superbook</w:t>
        </w:r>
      </w:hyperlink>
      <w:r w:rsidRPr="00834ED8">
        <w:t> </w:t>
      </w:r>
    </w:p>
    <w:p w14:paraId="74534F8F" w14:textId="77777777" w:rsidR="00834ED8" w:rsidRPr="00834ED8" w:rsidRDefault="00834ED8" w:rsidP="00834ED8">
      <w:pPr>
        <w:pStyle w:val="Heading1"/>
      </w:pPr>
      <w:r w:rsidRPr="00834ED8">
        <w:t>Point 1</w:t>
      </w:r>
    </w:p>
    <w:p w14:paraId="3B200C79" w14:textId="77777777" w:rsidR="00834ED8" w:rsidRPr="00834ED8" w:rsidRDefault="00834ED8" w:rsidP="00834ED8">
      <w:pPr>
        <w:numPr>
          <w:ilvl w:val="0"/>
          <w:numId w:val="105"/>
        </w:numPr>
        <w:tabs>
          <w:tab w:val="clear" w:pos="360"/>
          <w:tab w:val="num" w:pos="720"/>
        </w:tabs>
      </w:pPr>
      <w:r w:rsidRPr="00834ED8">
        <w:rPr>
          <w:i/>
          <w:iCs/>
        </w:rPr>
        <w:t>Based on our Bible story, the first key to changing someone's mind is quality time.</w:t>
      </w:r>
    </w:p>
    <w:p w14:paraId="578B4A9C" w14:textId="77777777" w:rsidR="00834ED8" w:rsidRPr="00834ED8" w:rsidRDefault="00834ED8" w:rsidP="00834ED8">
      <w:r w:rsidRPr="00834ED8">
        <w:rPr>
          <w:b/>
          <w:bCs/>
          <w:highlight w:val="yellow"/>
        </w:rPr>
        <w:t>SLIDE 6</w:t>
      </w:r>
    </w:p>
    <w:p w14:paraId="15BA158C" w14:textId="77777777" w:rsidR="00834ED8" w:rsidRPr="00834ED8" w:rsidRDefault="00834ED8" w:rsidP="00834ED8">
      <w:pPr>
        <w:numPr>
          <w:ilvl w:val="0"/>
          <w:numId w:val="105"/>
        </w:numPr>
        <w:tabs>
          <w:tab w:val="clear" w:pos="360"/>
          <w:tab w:val="num" w:pos="720"/>
        </w:tabs>
      </w:pPr>
      <w:r w:rsidRPr="00834ED8">
        <w:rPr>
          <w:b/>
          <w:bCs/>
        </w:rPr>
        <w:t>Game: Sticky Note challenge</w:t>
      </w:r>
    </w:p>
    <w:p w14:paraId="1ED94B4B" w14:textId="77777777" w:rsidR="00834ED8" w:rsidRPr="00834ED8" w:rsidRDefault="00834ED8" w:rsidP="00834ED8">
      <w:pPr>
        <w:numPr>
          <w:ilvl w:val="1"/>
          <w:numId w:val="105"/>
        </w:numPr>
        <w:tabs>
          <w:tab w:val="clear" w:pos="1080"/>
          <w:tab w:val="num" w:pos="1440"/>
        </w:tabs>
      </w:pPr>
      <w:r w:rsidRPr="00834ED8">
        <w:t>Instructions</w:t>
      </w:r>
    </w:p>
    <w:p w14:paraId="112A2EE7" w14:textId="77777777" w:rsidR="00834ED8" w:rsidRPr="00834ED8" w:rsidRDefault="00834ED8" w:rsidP="00834ED8">
      <w:pPr>
        <w:numPr>
          <w:ilvl w:val="2"/>
          <w:numId w:val="105"/>
        </w:numPr>
        <w:tabs>
          <w:tab w:val="clear" w:pos="1800"/>
          <w:tab w:val="num" w:pos="2160"/>
        </w:tabs>
      </w:pPr>
      <w:r w:rsidRPr="00834ED8">
        <w:rPr>
          <w:i/>
          <w:iCs/>
        </w:rPr>
        <w:t>Let’s start this point with a game -- it's called the sticky note challenge!</w:t>
      </w:r>
    </w:p>
    <w:p w14:paraId="6EEC61EF" w14:textId="77777777" w:rsidR="008643DE" w:rsidRPr="008643DE" w:rsidRDefault="008643DE" w:rsidP="00834ED8">
      <w:pPr>
        <w:numPr>
          <w:ilvl w:val="2"/>
          <w:numId w:val="105"/>
        </w:numPr>
        <w:tabs>
          <w:tab w:val="clear" w:pos="1800"/>
          <w:tab w:val="num" w:pos="2160"/>
        </w:tabs>
      </w:pPr>
      <w:r w:rsidRPr="008643DE">
        <w:rPr>
          <w:i/>
          <w:iCs/>
        </w:rPr>
        <w:t></w:t>
      </w:r>
      <w:r w:rsidRPr="008643DE">
        <w:rPr>
          <w:i/>
          <w:iCs/>
        </w:rPr>
        <w:tab/>
        <w:t>It's really simple: we'll have teams of about four people each. Teams will be all boys or all girls, no mixing. Each team will have two pads of sticky notes and will need a volunteer to have sticky notes put all over them. Your goal as a team is to be the first team to stick all the sticky notes to that person.</w:t>
      </w:r>
    </w:p>
    <w:p w14:paraId="70300D54" w14:textId="35934C8C" w:rsidR="00834ED8" w:rsidRPr="00834ED8" w:rsidRDefault="00834ED8" w:rsidP="00834ED8">
      <w:pPr>
        <w:numPr>
          <w:ilvl w:val="2"/>
          <w:numId w:val="105"/>
        </w:numPr>
        <w:tabs>
          <w:tab w:val="clear" w:pos="1800"/>
          <w:tab w:val="num" w:pos="2160"/>
        </w:tabs>
      </w:pPr>
      <w:r w:rsidRPr="00834ED8">
        <w:rPr>
          <w:i/>
          <w:iCs/>
        </w:rPr>
        <w:t>Now there’s a very important rule for this game: stay away from private parts!!! You can stick the sticky notes on a person’s arms and legs and their back. But none of the swimsuit areas.</w:t>
      </w:r>
    </w:p>
    <w:p w14:paraId="7E7C3FFB" w14:textId="77777777" w:rsidR="00834ED8" w:rsidRPr="00834ED8" w:rsidRDefault="00834ED8" w:rsidP="00834ED8">
      <w:pPr>
        <w:numPr>
          <w:ilvl w:val="2"/>
          <w:numId w:val="105"/>
        </w:numPr>
        <w:tabs>
          <w:tab w:val="clear" w:pos="1800"/>
          <w:tab w:val="num" w:pos="2160"/>
        </w:tabs>
      </w:pPr>
      <w:r w:rsidRPr="00834ED8">
        <w:t>Teacher: divide the group into teams. Each team will have two pads of sticky notes to share, and to stick on a single person. Afterwards you can play a follow up game in which teams collect all the sticky notes that have been used, and stick them in a single stack, allowing for easy cleanup.</w:t>
      </w:r>
    </w:p>
    <w:p w14:paraId="7FAF72BF" w14:textId="77777777" w:rsidR="00834ED8" w:rsidRPr="00834ED8" w:rsidRDefault="00834ED8" w:rsidP="00834ED8">
      <w:pPr>
        <w:numPr>
          <w:ilvl w:val="1"/>
          <w:numId w:val="105"/>
        </w:numPr>
        <w:tabs>
          <w:tab w:val="clear" w:pos="1080"/>
          <w:tab w:val="num" w:pos="1440"/>
        </w:tabs>
      </w:pPr>
      <w:r w:rsidRPr="00834ED8">
        <w:rPr>
          <w:b/>
          <w:bCs/>
        </w:rPr>
        <w:t>Debrief</w:t>
      </w:r>
    </w:p>
    <w:p w14:paraId="08D1FF41" w14:textId="77777777" w:rsidR="00834ED8" w:rsidRPr="00834ED8" w:rsidRDefault="00834ED8" w:rsidP="00834ED8">
      <w:pPr>
        <w:numPr>
          <w:ilvl w:val="2"/>
          <w:numId w:val="105"/>
        </w:numPr>
        <w:tabs>
          <w:tab w:val="clear" w:pos="1800"/>
          <w:tab w:val="num" w:pos="2160"/>
        </w:tabs>
      </w:pPr>
      <w:r w:rsidRPr="00834ED8">
        <w:rPr>
          <w:i/>
          <w:iCs/>
        </w:rPr>
        <w:t>In this game we spent time looking at a person, and thinking about them, and doing something fun with them. That's quality time! And, that's what we see in our Bible story.</w:t>
      </w:r>
    </w:p>
    <w:p w14:paraId="7B3A0972" w14:textId="77777777" w:rsidR="00834ED8" w:rsidRPr="00834ED8" w:rsidRDefault="00834ED8" w:rsidP="00834ED8">
      <w:pPr>
        <w:numPr>
          <w:ilvl w:val="0"/>
          <w:numId w:val="105"/>
        </w:numPr>
        <w:tabs>
          <w:tab w:val="clear" w:pos="360"/>
          <w:tab w:val="num" w:pos="720"/>
        </w:tabs>
      </w:pPr>
      <w:r w:rsidRPr="00834ED8">
        <w:rPr>
          <w:b/>
          <w:bCs/>
        </w:rPr>
        <w:t>Bible Reference</w:t>
      </w:r>
    </w:p>
    <w:p w14:paraId="7C895A63" w14:textId="77777777" w:rsidR="00834ED8" w:rsidRPr="00834ED8" w:rsidRDefault="00834ED8" w:rsidP="00834ED8">
      <w:r w:rsidRPr="00834ED8">
        <w:rPr>
          <w:b/>
          <w:bCs/>
          <w:highlight w:val="yellow"/>
        </w:rPr>
        <w:t>SLIDE 7</w:t>
      </w:r>
    </w:p>
    <w:p w14:paraId="3C5D9175" w14:textId="77777777" w:rsidR="00834ED8" w:rsidRPr="00834ED8" w:rsidRDefault="00834ED8" w:rsidP="00834ED8">
      <w:pPr>
        <w:numPr>
          <w:ilvl w:val="1"/>
          <w:numId w:val="105"/>
        </w:numPr>
        <w:tabs>
          <w:tab w:val="clear" w:pos="1080"/>
          <w:tab w:val="num" w:pos="1440"/>
        </w:tabs>
      </w:pPr>
      <w:r w:rsidRPr="00834ED8">
        <w:rPr>
          <w:i/>
          <w:iCs/>
        </w:rPr>
        <w:t>Let’s read from Esther 5:3-4.</w:t>
      </w:r>
    </w:p>
    <w:p w14:paraId="1F3D4BD6" w14:textId="77777777" w:rsidR="00834ED8" w:rsidRDefault="00834ED8" w:rsidP="00834ED8">
      <w:pPr>
        <w:numPr>
          <w:ilvl w:val="2"/>
          <w:numId w:val="105"/>
        </w:numPr>
        <w:tabs>
          <w:tab w:val="clear" w:pos="1800"/>
          <w:tab w:val="num" w:pos="2160"/>
        </w:tabs>
      </w:pPr>
      <w:r w:rsidRPr="00834ED8">
        <w:rPr>
          <w:i/>
          <w:iCs/>
        </w:rPr>
        <w:lastRenderedPageBreak/>
        <w:t>Then the king asked, “What is it, Queen Esther? What is your request? Even up to half the kingdom, it will be given you.” </w:t>
      </w:r>
    </w:p>
    <w:p w14:paraId="21FF5FF3" w14:textId="5EEC0309" w:rsidR="00834ED8" w:rsidRPr="00834ED8" w:rsidRDefault="00834ED8" w:rsidP="00834ED8">
      <w:pPr>
        <w:ind w:left="1800"/>
      </w:pPr>
      <w:r w:rsidRPr="00834ED8">
        <w:rPr>
          <w:i/>
          <w:iCs/>
        </w:rPr>
        <w:t>“If it pleases the king,” replied Esther, “let the king, together with Haman, come today to a banquet I have prepared for him.”</w:t>
      </w:r>
    </w:p>
    <w:p w14:paraId="5D10BF9F" w14:textId="77777777" w:rsidR="00834ED8" w:rsidRPr="00834ED8" w:rsidRDefault="00834ED8" w:rsidP="00834ED8">
      <w:pPr>
        <w:numPr>
          <w:ilvl w:val="0"/>
          <w:numId w:val="105"/>
        </w:numPr>
        <w:tabs>
          <w:tab w:val="clear" w:pos="360"/>
          <w:tab w:val="num" w:pos="720"/>
        </w:tabs>
      </w:pPr>
      <w:r w:rsidRPr="00834ED8">
        <w:rPr>
          <w:b/>
          <w:bCs/>
        </w:rPr>
        <w:t>Explanation</w:t>
      </w:r>
    </w:p>
    <w:p w14:paraId="66942880" w14:textId="77777777" w:rsidR="00834ED8" w:rsidRPr="00834ED8" w:rsidRDefault="00834ED8" w:rsidP="00834ED8">
      <w:r w:rsidRPr="00834ED8">
        <w:rPr>
          <w:b/>
          <w:bCs/>
          <w:highlight w:val="yellow"/>
        </w:rPr>
        <w:t>SLIDE 8</w:t>
      </w:r>
    </w:p>
    <w:p w14:paraId="5CE2AC5C" w14:textId="77777777" w:rsidR="00834ED8" w:rsidRPr="00834ED8" w:rsidRDefault="00834ED8" w:rsidP="00834ED8">
      <w:pPr>
        <w:numPr>
          <w:ilvl w:val="1"/>
          <w:numId w:val="105"/>
        </w:numPr>
        <w:tabs>
          <w:tab w:val="clear" w:pos="1080"/>
          <w:tab w:val="num" w:pos="1440"/>
        </w:tabs>
      </w:pPr>
      <w:r w:rsidRPr="00834ED8">
        <w:rPr>
          <w:i/>
          <w:iCs/>
        </w:rPr>
        <w:t xml:space="preserve">In our Bible story, Esther went to the king for help. And, the king was really friendly. But, Esther knew it wasn't time to talk yet. </w:t>
      </w:r>
    </w:p>
    <w:p w14:paraId="7EFB3AE8" w14:textId="77777777" w:rsidR="00834ED8" w:rsidRPr="00834ED8" w:rsidRDefault="00834ED8" w:rsidP="00834ED8">
      <w:r w:rsidRPr="00834ED8">
        <w:rPr>
          <w:b/>
          <w:bCs/>
          <w:highlight w:val="yellow"/>
        </w:rPr>
        <w:t>SLIDE 9</w:t>
      </w:r>
    </w:p>
    <w:p w14:paraId="070FCF4B" w14:textId="77777777" w:rsidR="00834ED8" w:rsidRPr="00834ED8" w:rsidRDefault="00834ED8" w:rsidP="00834ED8">
      <w:pPr>
        <w:numPr>
          <w:ilvl w:val="1"/>
          <w:numId w:val="105"/>
        </w:numPr>
        <w:tabs>
          <w:tab w:val="clear" w:pos="1080"/>
          <w:tab w:val="num" w:pos="1440"/>
        </w:tabs>
      </w:pPr>
      <w:r w:rsidRPr="00834ED8">
        <w:rPr>
          <w:i/>
          <w:iCs/>
        </w:rPr>
        <w:t>She needed to spend some time eating with him first, and then she could listen to him and understand what he was thinking about. She needed to wait until she understood him better before she talked about the super important thing on her mind which was saving God's people from being killed.</w:t>
      </w:r>
    </w:p>
    <w:p w14:paraId="04903136" w14:textId="77777777" w:rsidR="00834ED8" w:rsidRPr="00834ED8" w:rsidRDefault="00834ED8" w:rsidP="00834ED8">
      <w:pPr>
        <w:numPr>
          <w:ilvl w:val="0"/>
          <w:numId w:val="105"/>
        </w:numPr>
        <w:tabs>
          <w:tab w:val="clear" w:pos="360"/>
          <w:tab w:val="num" w:pos="720"/>
        </w:tabs>
      </w:pPr>
      <w:r w:rsidRPr="00834ED8">
        <w:rPr>
          <w:b/>
          <w:bCs/>
        </w:rPr>
        <w:t>Application</w:t>
      </w:r>
    </w:p>
    <w:p w14:paraId="2ABCAA9A" w14:textId="77777777" w:rsidR="00834ED8" w:rsidRPr="00834ED8" w:rsidRDefault="00834ED8" w:rsidP="00834ED8">
      <w:r w:rsidRPr="00834ED8">
        <w:rPr>
          <w:b/>
          <w:bCs/>
          <w:highlight w:val="yellow"/>
        </w:rPr>
        <w:t>SLIDE 10</w:t>
      </w:r>
    </w:p>
    <w:p w14:paraId="22E9A273" w14:textId="77777777" w:rsidR="00834ED8" w:rsidRPr="00834ED8" w:rsidRDefault="00834ED8" w:rsidP="00834ED8">
      <w:pPr>
        <w:numPr>
          <w:ilvl w:val="1"/>
          <w:numId w:val="105"/>
        </w:numPr>
        <w:tabs>
          <w:tab w:val="clear" w:pos="1080"/>
          <w:tab w:val="num" w:pos="1440"/>
        </w:tabs>
      </w:pPr>
      <w:r w:rsidRPr="00834ED8">
        <w:rPr>
          <w:i/>
          <w:iCs/>
        </w:rPr>
        <w:t>It works like that for us too. Sometimes we have something really important to say. Maybe there's someone in your life who's really mean, and you want them to stop. Or, maybe you want to talk to someone about Jesus. It always helps if you can spend a bit more time with someone to listen and understand them better.</w:t>
      </w:r>
    </w:p>
    <w:p w14:paraId="7809DAB5" w14:textId="77777777" w:rsidR="00834ED8" w:rsidRPr="00834ED8" w:rsidRDefault="00834ED8" w:rsidP="00834ED8">
      <w:pPr>
        <w:numPr>
          <w:ilvl w:val="0"/>
          <w:numId w:val="105"/>
        </w:numPr>
        <w:tabs>
          <w:tab w:val="clear" w:pos="360"/>
          <w:tab w:val="num" w:pos="720"/>
        </w:tabs>
      </w:pPr>
      <w:r w:rsidRPr="00834ED8">
        <w:rPr>
          <w:b/>
          <w:bCs/>
        </w:rPr>
        <w:t>Discussion Question</w:t>
      </w:r>
    </w:p>
    <w:p w14:paraId="2D185627" w14:textId="77777777" w:rsidR="00834ED8" w:rsidRPr="00834ED8" w:rsidRDefault="00834ED8" w:rsidP="00834ED8">
      <w:r w:rsidRPr="00834ED8">
        <w:rPr>
          <w:b/>
          <w:bCs/>
          <w:highlight w:val="yellow"/>
        </w:rPr>
        <w:t>SLIDE 11</w:t>
      </w:r>
    </w:p>
    <w:p w14:paraId="19ADEE83" w14:textId="77777777" w:rsidR="00834ED8" w:rsidRPr="00834ED8" w:rsidRDefault="00834ED8" w:rsidP="00834ED8">
      <w:pPr>
        <w:numPr>
          <w:ilvl w:val="1"/>
          <w:numId w:val="105"/>
        </w:numPr>
        <w:tabs>
          <w:tab w:val="clear" w:pos="1080"/>
          <w:tab w:val="num" w:pos="1440"/>
        </w:tabs>
      </w:pPr>
      <w:r w:rsidRPr="00834ED8">
        <w:rPr>
          <w:i/>
          <w:iCs/>
        </w:rPr>
        <w:t>Let’s pause for a discussion question:</w:t>
      </w:r>
    </w:p>
    <w:p w14:paraId="40A3D0FC" w14:textId="77777777" w:rsidR="00834ED8" w:rsidRPr="00834ED8" w:rsidRDefault="00834ED8" w:rsidP="00834ED8">
      <w:pPr>
        <w:numPr>
          <w:ilvl w:val="2"/>
          <w:numId w:val="105"/>
        </w:numPr>
        <w:tabs>
          <w:tab w:val="clear" w:pos="1800"/>
          <w:tab w:val="num" w:pos="2160"/>
        </w:tabs>
      </w:pPr>
      <w:r w:rsidRPr="00834ED8">
        <w:rPr>
          <w:i/>
          <w:iCs/>
        </w:rPr>
        <w:t>What's something fun that you can do with a friend?</w:t>
      </w:r>
    </w:p>
    <w:p w14:paraId="679532A1" w14:textId="77777777" w:rsidR="00834ED8" w:rsidRPr="00834ED8" w:rsidRDefault="00834ED8" w:rsidP="00834ED8">
      <w:pPr>
        <w:pStyle w:val="Heading1"/>
      </w:pPr>
      <w:r w:rsidRPr="00834ED8">
        <w:t>Point 2</w:t>
      </w:r>
    </w:p>
    <w:p w14:paraId="61C43795" w14:textId="77777777" w:rsidR="00834ED8" w:rsidRPr="00834ED8" w:rsidRDefault="00834ED8" w:rsidP="00834ED8">
      <w:pPr>
        <w:numPr>
          <w:ilvl w:val="0"/>
          <w:numId w:val="105"/>
        </w:numPr>
        <w:tabs>
          <w:tab w:val="clear" w:pos="360"/>
          <w:tab w:val="num" w:pos="720"/>
        </w:tabs>
      </w:pPr>
      <w:r w:rsidRPr="00834ED8">
        <w:rPr>
          <w:i/>
          <w:iCs/>
        </w:rPr>
        <w:t>Our second key to changing someone's mind is to speak words that they care about.</w:t>
      </w:r>
    </w:p>
    <w:p w14:paraId="3F953AF3" w14:textId="77777777" w:rsidR="00834ED8" w:rsidRPr="00834ED8" w:rsidRDefault="00834ED8" w:rsidP="00834ED8">
      <w:r w:rsidRPr="00834ED8">
        <w:rPr>
          <w:b/>
          <w:bCs/>
          <w:highlight w:val="yellow"/>
        </w:rPr>
        <w:t>SLIDE 12</w:t>
      </w:r>
    </w:p>
    <w:p w14:paraId="5B0364BA" w14:textId="77777777" w:rsidR="00834ED8" w:rsidRPr="00834ED8" w:rsidRDefault="00834ED8" w:rsidP="00834ED8">
      <w:pPr>
        <w:numPr>
          <w:ilvl w:val="0"/>
          <w:numId w:val="105"/>
        </w:numPr>
        <w:tabs>
          <w:tab w:val="clear" w:pos="360"/>
          <w:tab w:val="num" w:pos="720"/>
        </w:tabs>
      </w:pPr>
      <w:r w:rsidRPr="00834ED8">
        <w:rPr>
          <w:b/>
          <w:bCs/>
        </w:rPr>
        <w:t>Game: Mad Libs (online)</w:t>
      </w:r>
    </w:p>
    <w:p w14:paraId="2C3C155A" w14:textId="77777777" w:rsidR="00834ED8" w:rsidRPr="00834ED8" w:rsidRDefault="00834ED8" w:rsidP="00834ED8">
      <w:pPr>
        <w:numPr>
          <w:ilvl w:val="1"/>
          <w:numId w:val="105"/>
        </w:numPr>
        <w:tabs>
          <w:tab w:val="clear" w:pos="1080"/>
          <w:tab w:val="num" w:pos="1440"/>
        </w:tabs>
      </w:pPr>
      <w:r w:rsidRPr="00834ED8">
        <w:t>Instructions</w:t>
      </w:r>
    </w:p>
    <w:p w14:paraId="180BF91C" w14:textId="77777777" w:rsidR="00834ED8" w:rsidRPr="00834ED8" w:rsidRDefault="00834ED8" w:rsidP="00834ED8">
      <w:pPr>
        <w:numPr>
          <w:ilvl w:val="2"/>
          <w:numId w:val="105"/>
        </w:numPr>
        <w:tabs>
          <w:tab w:val="clear" w:pos="1800"/>
          <w:tab w:val="num" w:pos="2160"/>
        </w:tabs>
      </w:pPr>
      <w:r w:rsidRPr="00834ED8">
        <w:rPr>
          <w:i/>
          <w:iCs/>
        </w:rPr>
        <w:lastRenderedPageBreak/>
        <w:t>Let’s start this point with a game. It’s called Mad Libs!</w:t>
      </w:r>
    </w:p>
    <w:p w14:paraId="1E6071BA" w14:textId="77777777" w:rsidR="00834ED8" w:rsidRPr="00834ED8" w:rsidRDefault="00834ED8" w:rsidP="00834ED8">
      <w:pPr>
        <w:numPr>
          <w:ilvl w:val="2"/>
          <w:numId w:val="105"/>
        </w:numPr>
        <w:tabs>
          <w:tab w:val="clear" w:pos="1800"/>
          <w:tab w:val="num" w:pos="2160"/>
        </w:tabs>
      </w:pPr>
      <w:r w:rsidRPr="00834ED8">
        <w:t>Teacher: access this website:</w:t>
      </w:r>
    </w:p>
    <w:p w14:paraId="74F7BC24" w14:textId="77777777" w:rsidR="00834ED8" w:rsidRPr="00834ED8" w:rsidRDefault="00834ED8" w:rsidP="00834ED8">
      <w:pPr>
        <w:numPr>
          <w:ilvl w:val="3"/>
          <w:numId w:val="105"/>
        </w:numPr>
        <w:tabs>
          <w:tab w:val="clear" w:pos="2520"/>
          <w:tab w:val="num" w:pos="2880"/>
        </w:tabs>
      </w:pPr>
      <w:hyperlink r:id="rId10" w:tgtFrame="_self" w:history="1">
        <w:r w:rsidRPr="00834ED8">
          <w:rPr>
            <w:rStyle w:val="Hyperlink"/>
          </w:rPr>
          <w:t>https://www.glowwordbooks.com/blog/category/kids-online-mad-libs/</w:t>
        </w:r>
      </w:hyperlink>
      <w:r w:rsidRPr="00834ED8">
        <w:t> </w:t>
      </w:r>
    </w:p>
    <w:p w14:paraId="5EF9AD88" w14:textId="77777777" w:rsidR="00834ED8" w:rsidRPr="00834ED8" w:rsidRDefault="00834ED8" w:rsidP="00834ED8">
      <w:pPr>
        <w:numPr>
          <w:ilvl w:val="2"/>
          <w:numId w:val="105"/>
        </w:numPr>
        <w:tabs>
          <w:tab w:val="clear" w:pos="1800"/>
          <w:tab w:val="num" w:pos="2160"/>
        </w:tabs>
      </w:pPr>
      <w:r w:rsidRPr="00834ED8">
        <w:t>Play two or three rounds of Mad Libs, gathering words from the group to use. For each round, use a different Mad Libs template.</w:t>
      </w:r>
    </w:p>
    <w:p w14:paraId="2B832F5F" w14:textId="77777777" w:rsidR="00834ED8" w:rsidRPr="00834ED8" w:rsidRDefault="00834ED8" w:rsidP="00834ED8">
      <w:pPr>
        <w:numPr>
          <w:ilvl w:val="1"/>
          <w:numId w:val="105"/>
        </w:numPr>
        <w:tabs>
          <w:tab w:val="clear" w:pos="1080"/>
          <w:tab w:val="num" w:pos="1440"/>
        </w:tabs>
      </w:pPr>
      <w:r w:rsidRPr="00834ED8">
        <w:rPr>
          <w:b/>
          <w:bCs/>
        </w:rPr>
        <w:t>Debrief</w:t>
      </w:r>
    </w:p>
    <w:p w14:paraId="62BD17BE" w14:textId="77777777" w:rsidR="00834ED8" w:rsidRPr="00834ED8" w:rsidRDefault="00834ED8" w:rsidP="00834ED8">
      <w:r w:rsidRPr="00834ED8">
        <w:rPr>
          <w:b/>
          <w:bCs/>
          <w:highlight w:val="yellow"/>
        </w:rPr>
        <w:t>SLIDE 13</w:t>
      </w:r>
    </w:p>
    <w:p w14:paraId="0B44B1C3" w14:textId="77777777" w:rsidR="00834ED8" w:rsidRPr="00834ED8" w:rsidRDefault="00834ED8" w:rsidP="00834ED8">
      <w:pPr>
        <w:numPr>
          <w:ilvl w:val="1"/>
          <w:numId w:val="105"/>
        </w:numPr>
        <w:tabs>
          <w:tab w:val="clear" w:pos="1080"/>
          <w:tab w:val="num" w:pos="1440"/>
        </w:tabs>
      </w:pPr>
      <w:r w:rsidRPr="00834ED8">
        <w:rPr>
          <w:i/>
          <w:iCs/>
        </w:rPr>
        <w:t>We played with Mad Libs because they remind us that a few words can make a big difference. And, it's like that in real life too. Just a few words can change a lot of things -- if they are the right words. That's what we see in our story.</w:t>
      </w:r>
    </w:p>
    <w:p w14:paraId="6564423B" w14:textId="77777777" w:rsidR="00834ED8" w:rsidRPr="00834ED8" w:rsidRDefault="00834ED8" w:rsidP="00834ED8">
      <w:pPr>
        <w:numPr>
          <w:ilvl w:val="0"/>
          <w:numId w:val="105"/>
        </w:numPr>
        <w:tabs>
          <w:tab w:val="clear" w:pos="360"/>
          <w:tab w:val="num" w:pos="720"/>
        </w:tabs>
      </w:pPr>
      <w:r w:rsidRPr="00834ED8">
        <w:rPr>
          <w:b/>
          <w:bCs/>
        </w:rPr>
        <w:t>Video</w:t>
      </w:r>
    </w:p>
    <w:p w14:paraId="524DBAB5" w14:textId="77777777" w:rsidR="00834ED8" w:rsidRPr="00834ED8" w:rsidRDefault="00834ED8" w:rsidP="00834ED8">
      <w:pPr>
        <w:numPr>
          <w:ilvl w:val="1"/>
          <w:numId w:val="105"/>
        </w:numPr>
        <w:tabs>
          <w:tab w:val="clear" w:pos="1080"/>
          <w:tab w:val="num" w:pos="1440"/>
        </w:tabs>
      </w:pPr>
      <w:r w:rsidRPr="00834ED8">
        <w:rPr>
          <w:i/>
          <w:iCs/>
        </w:rPr>
        <w:t>Let's watch some more of our video!</w:t>
      </w:r>
    </w:p>
    <w:p w14:paraId="0B009377" w14:textId="77777777" w:rsidR="00834ED8" w:rsidRPr="00834ED8" w:rsidRDefault="00834ED8" w:rsidP="00834ED8">
      <w:r w:rsidRPr="00834ED8">
        <w:rPr>
          <w:b/>
          <w:bCs/>
          <w:highlight w:val="yellow"/>
        </w:rPr>
        <w:t>SLIDE 14</w:t>
      </w:r>
    </w:p>
    <w:p w14:paraId="3025EA50" w14:textId="77777777" w:rsidR="00834ED8" w:rsidRPr="00834ED8" w:rsidRDefault="00834ED8" w:rsidP="00834ED8">
      <w:pPr>
        <w:numPr>
          <w:ilvl w:val="1"/>
          <w:numId w:val="105"/>
        </w:numPr>
        <w:tabs>
          <w:tab w:val="clear" w:pos="1080"/>
          <w:tab w:val="num" w:pos="1440"/>
        </w:tabs>
      </w:pPr>
      <w:r w:rsidRPr="00834ED8">
        <w:t>Teacher: play this segment of the same Bible story:</w:t>
      </w:r>
    </w:p>
    <w:p w14:paraId="399ACDBD" w14:textId="77777777" w:rsidR="00834ED8" w:rsidRPr="00834ED8" w:rsidRDefault="00834ED8" w:rsidP="00834ED8">
      <w:pPr>
        <w:numPr>
          <w:ilvl w:val="2"/>
          <w:numId w:val="105"/>
        </w:numPr>
        <w:tabs>
          <w:tab w:val="clear" w:pos="1800"/>
          <w:tab w:val="num" w:pos="2160"/>
        </w:tabs>
      </w:pPr>
      <w:r w:rsidRPr="00834ED8">
        <w:t>Timestamp:</w:t>
      </w:r>
    </w:p>
    <w:p w14:paraId="02D39ADD" w14:textId="77777777" w:rsidR="00834ED8" w:rsidRPr="00834ED8" w:rsidRDefault="00834ED8" w:rsidP="00834ED8">
      <w:pPr>
        <w:numPr>
          <w:ilvl w:val="3"/>
          <w:numId w:val="105"/>
        </w:numPr>
        <w:tabs>
          <w:tab w:val="clear" w:pos="2520"/>
          <w:tab w:val="num" w:pos="2880"/>
        </w:tabs>
      </w:pPr>
      <w:r w:rsidRPr="00834ED8">
        <w:t>Play from 16:34 to 19:11</w:t>
      </w:r>
    </w:p>
    <w:p w14:paraId="0AE8C38A" w14:textId="77777777" w:rsidR="00834ED8" w:rsidRPr="00834ED8" w:rsidRDefault="00834ED8" w:rsidP="00834ED8">
      <w:pPr>
        <w:numPr>
          <w:ilvl w:val="2"/>
          <w:numId w:val="105"/>
        </w:numPr>
        <w:tabs>
          <w:tab w:val="clear" w:pos="1800"/>
          <w:tab w:val="num" w:pos="2160"/>
        </w:tabs>
      </w:pPr>
      <w:r w:rsidRPr="00834ED8">
        <w:t>YouTube video (same as before):</w:t>
      </w:r>
    </w:p>
    <w:p w14:paraId="1EA241E8" w14:textId="77777777" w:rsidR="00834ED8" w:rsidRPr="00834ED8" w:rsidRDefault="00834ED8" w:rsidP="00834ED8">
      <w:pPr>
        <w:numPr>
          <w:ilvl w:val="3"/>
          <w:numId w:val="105"/>
        </w:numPr>
        <w:tabs>
          <w:tab w:val="clear" w:pos="2520"/>
          <w:tab w:val="num" w:pos="2880"/>
        </w:tabs>
      </w:pPr>
      <w:proofErr w:type="spellStart"/>
      <w:r w:rsidRPr="00834ED8">
        <w:t>Superbook</w:t>
      </w:r>
      <w:proofErr w:type="spellEnd"/>
      <w:r w:rsidRPr="00834ED8">
        <w:t xml:space="preserve"> - Esther – For Such a Time as This - Season 2 Episode 5-Full Episode (HD Version)</w:t>
      </w:r>
    </w:p>
    <w:p w14:paraId="51C7114D" w14:textId="77777777" w:rsidR="00834ED8" w:rsidRPr="00834ED8" w:rsidRDefault="00834ED8" w:rsidP="00834ED8">
      <w:pPr>
        <w:numPr>
          <w:ilvl w:val="3"/>
          <w:numId w:val="105"/>
        </w:numPr>
        <w:tabs>
          <w:tab w:val="clear" w:pos="2520"/>
          <w:tab w:val="num" w:pos="2880"/>
        </w:tabs>
      </w:pPr>
      <w:hyperlink r:id="rId11" w:tgtFrame="_self" w:history="1">
        <w:r w:rsidRPr="00834ED8">
          <w:rPr>
            <w:rStyle w:val="Hyperlink"/>
          </w:rPr>
          <w:t>https://www.youtube.com/watch?v=q94wBYdMwtE&amp;t=781s&amp;ab_channel=Superbook</w:t>
        </w:r>
      </w:hyperlink>
      <w:r w:rsidRPr="00834ED8">
        <w:t> </w:t>
      </w:r>
    </w:p>
    <w:p w14:paraId="5CEF921F" w14:textId="77777777" w:rsidR="00834ED8" w:rsidRPr="00834ED8" w:rsidRDefault="00834ED8" w:rsidP="00834ED8">
      <w:pPr>
        <w:numPr>
          <w:ilvl w:val="0"/>
          <w:numId w:val="105"/>
        </w:numPr>
        <w:tabs>
          <w:tab w:val="clear" w:pos="360"/>
          <w:tab w:val="num" w:pos="720"/>
        </w:tabs>
      </w:pPr>
      <w:r w:rsidRPr="00834ED8">
        <w:rPr>
          <w:b/>
          <w:bCs/>
        </w:rPr>
        <w:t>Bible Reference</w:t>
      </w:r>
    </w:p>
    <w:p w14:paraId="6DC59B02" w14:textId="77777777" w:rsidR="00834ED8" w:rsidRPr="00834ED8" w:rsidRDefault="00834ED8" w:rsidP="00834ED8">
      <w:pPr>
        <w:numPr>
          <w:ilvl w:val="1"/>
          <w:numId w:val="105"/>
        </w:numPr>
        <w:tabs>
          <w:tab w:val="clear" w:pos="1080"/>
          <w:tab w:val="num" w:pos="1440"/>
        </w:tabs>
      </w:pPr>
      <w:r w:rsidRPr="00834ED8">
        <w:rPr>
          <w:i/>
          <w:iCs/>
        </w:rPr>
        <w:t>Now let's read the story from the Bible.</w:t>
      </w:r>
    </w:p>
    <w:p w14:paraId="50D87D35" w14:textId="77777777" w:rsidR="00834ED8" w:rsidRPr="00834ED8" w:rsidRDefault="00834ED8" w:rsidP="00834ED8">
      <w:r w:rsidRPr="00834ED8">
        <w:rPr>
          <w:b/>
          <w:bCs/>
          <w:highlight w:val="yellow"/>
        </w:rPr>
        <w:t>SLIDE 15</w:t>
      </w:r>
    </w:p>
    <w:p w14:paraId="1C48403C" w14:textId="77777777" w:rsidR="00834ED8" w:rsidRPr="00834ED8" w:rsidRDefault="00834ED8" w:rsidP="00834ED8">
      <w:pPr>
        <w:numPr>
          <w:ilvl w:val="1"/>
          <w:numId w:val="105"/>
        </w:numPr>
        <w:tabs>
          <w:tab w:val="clear" w:pos="1080"/>
          <w:tab w:val="num" w:pos="1440"/>
        </w:tabs>
      </w:pPr>
      <w:r w:rsidRPr="00834ED8">
        <w:rPr>
          <w:i/>
          <w:iCs/>
        </w:rPr>
        <w:t>Esther 7:1-4</w:t>
      </w:r>
    </w:p>
    <w:p w14:paraId="1AD4F971" w14:textId="77777777" w:rsidR="00834ED8" w:rsidRPr="00834ED8" w:rsidRDefault="00834ED8" w:rsidP="00834ED8">
      <w:pPr>
        <w:numPr>
          <w:ilvl w:val="2"/>
          <w:numId w:val="105"/>
        </w:numPr>
        <w:tabs>
          <w:tab w:val="clear" w:pos="1800"/>
          <w:tab w:val="num" w:pos="2160"/>
        </w:tabs>
      </w:pPr>
      <w:r w:rsidRPr="00834ED8">
        <w:rPr>
          <w:i/>
          <w:iCs/>
        </w:rPr>
        <w:lastRenderedPageBreak/>
        <w:t>The king and Haman were dining with Esther and drinking wine during the second dinner, when the king again said, “Esther, what can I do for you? Just ask, and I will give you as much as half of my kingdom!”</w:t>
      </w:r>
    </w:p>
    <w:p w14:paraId="77722E00" w14:textId="77777777" w:rsidR="00834ED8" w:rsidRPr="00834ED8" w:rsidRDefault="00834ED8" w:rsidP="00834ED8">
      <w:r w:rsidRPr="00834ED8">
        <w:rPr>
          <w:b/>
          <w:bCs/>
          <w:highlight w:val="yellow"/>
        </w:rPr>
        <w:t>SLIDE 16</w:t>
      </w:r>
    </w:p>
    <w:p w14:paraId="725BC0EA" w14:textId="77777777" w:rsidR="00834ED8" w:rsidRPr="00834ED8" w:rsidRDefault="00834ED8" w:rsidP="00834ED8">
      <w:pPr>
        <w:numPr>
          <w:ilvl w:val="2"/>
          <w:numId w:val="105"/>
        </w:numPr>
      </w:pPr>
      <w:r w:rsidRPr="00834ED8">
        <w:rPr>
          <w:i/>
          <w:iCs/>
        </w:rPr>
        <w:t>Esther answered, “Your Majesty, if you really care for me and are willing to help, you can save me and my people. That’s what I really want, because a reward has been promised to anyone who kills my people. Your Majesty, if we were merely going to be sold as slaves, I would not have bothered you.”</w:t>
      </w:r>
    </w:p>
    <w:p w14:paraId="4504C838" w14:textId="77777777" w:rsidR="00834ED8" w:rsidRPr="00834ED8" w:rsidRDefault="00834ED8" w:rsidP="00834ED8">
      <w:pPr>
        <w:numPr>
          <w:ilvl w:val="0"/>
          <w:numId w:val="105"/>
        </w:numPr>
        <w:tabs>
          <w:tab w:val="clear" w:pos="360"/>
          <w:tab w:val="num" w:pos="720"/>
        </w:tabs>
      </w:pPr>
      <w:r w:rsidRPr="00834ED8">
        <w:rPr>
          <w:b/>
          <w:bCs/>
        </w:rPr>
        <w:t>Explanation</w:t>
      </w:r>
    </w:p>
    <w:p w14:paraId="6381E5E2" w14:textId="77777777" w:rsidR="00834ED8" w:rsidRPr="00834ED8" w:rsidRDefault="00834ED8" w:rsidP="00834ED8">
      <w:r w:rsidRPr="00834ED8">
        <w:rPr>
          <w:b/>
          <w:bCs/>
          <w:highlight w:val="yellow"/>
        </w:rPr>
        <w:t>SLIDE 17</w:t>
      </w:r>
    </w:p>
    <w:p w14:paraId="095CEB44" w14:textId="77777777" w:rsidR="00834ED8" w:rsidRPr="00834ED8" w:rsidRDefault="00834ED8" w:rsidP="00834ED8">
      <w:pPr>
        <w:numPr>
          <w:ilvl w:val="1"/>
          <w:numId w:val="105"/>
        </w:numPr>
        <w:tabs>
          <w:tab w:val="clear" w:pos="1080"/>
          <w:tab w:val="num" w:pos="1440"/>
        </w:tabs>
      </w:pPr>
      <w:r w:rsidRPr="00834ED8">
        <w:rPr>
          <w:i/>
          <w:iCs/>
        </w:rPr>
        <w:t>In our Bible story, Esther ate dinner with the king twice to build their friendship.</w:t>
      </w:r>
    </w:p>
    <w:p w14:paraId="4CBA5337" w14:textId="77777777" w:rsidR="00834ED8" w:rsidRPr="00834ED8" w:rsidRDefault="00834ED8" w:rsidP="00834ED8">
      <w:r w:rsidRPr="00834ED8">
        <w:rPr>
          <w:b/>
          <w:bCs/>
          <w:highlight w:val="yellow"/>
        </w:rPr>
        <w:t>SLIDE 18</w:t>
      </w:r>
    </w:p>
    <w:p w14:paraId="231731B6" w14:textId="77777777" w:rsidR="00834ED8" w:rsidRPr="00834ED8" w:rsidRDefault="00834ED8" w:rsidP="00834ED8">
      <w:pPr>
        <w:numPr>
          <w:ilvl w:val="1"/>
          <w:numId w:val="105"/>
        </w:numPr>
        <w:tabs>
          <w:tab w:val="clear" w:pos="1080"/>
          <w:tab w:val="num" w:pos="1440"/>
        </w:tabs>
      </w:pPr>
      <w:r w:rsidRPr="00834ED8">
        <w:rPr>
          <w:i/>
          <w:iCs/>
        </w:rPr>
        <w:t xml:space="preserve">Then she asked the king for something really important. She asked the king to save her from a powerful enemy. And, she said her words just right. </w:t>
      </w:r>
    </w:p>
    <w:p w14:paraId="4BDAC698" w14:textId="77777777" w:rsidR="00834ED8" w:rsidRPr="00834ED8" w:rsidRDefault="00834ED8" w:rsidP="00834ED8">
      <w:r w:rsidRPr="00834ED8">
        <w:rPr>
          <w:b/>
          <w:bCs/>
          <w:highlight w:val="yellow"/>
        </w:rPr>
        <w:t>SLIDE 19</w:t>
      </w:r>
    </w:p>
    <w:p w14:paraId="230186E5" w14:textId="77777777" w:rsidR="00834ED8" w:rsidRPr="00834ED8" w:rsidRDefault="00834ED8" w:rsidP="00834ED8">
      <w:pPr>
        <w:numPr>
          <w:ilvl w:val="1"/>
          <w:numId w:val="105"/>
        </w:numPr>
        <w:tabs>
          <w:tab w:val="clear" w:pos="1080"/>
          <w:tab w:val="num" w:pos="1440"/>
        </w:tabs>
      </w:pPr>
      <w:r w:rsidRPr="00834ED8">
        <w:rPr>
          <w:i/>
          <w:iCs/>
        </w:rPr>
        <w:t>Esther was able to change the king's mind because she connected her problem to something the king really cared about.</w:t>
      </w:r>
    </w:p>
    <w:p w14:paraId="0CA0B239" w14:textId="77777777" w:rsidR="00834ED8" w:rsidRPr="00834ED8" w:rsidRDefault="00834ED8" w:rsidP="00834ED8">
      <w:pPr>
        <w:numPr>
          <w:ilvl w:val="0"/>
          <w:numId w:val="105"/>
        </w:numPr>
        <w:tabs>
          <w:tab w:val="clear" w:pos="360"/>
          <w:tab w:val="num" w:pos="720"/>
        </w:tabs>
      </w:pPr>
      <w:r w:rsidRPr="00834ED8">
        <w:rPr>
          <w:b/>
          <w:bCs/>
        </w:rPr>
        <w:t>Application</w:t>
      </w:r>
    </w:p>
    <w:p w14:paraId="0BE1DC93" w14:textId="77777777" w:rsidR="00834ED8" w:rsidRPr="00834ED8" w:rsidRDefault="00834ED8" w:rsidP="00834ED8">
      <w:r w:rsidRPr="00834ED8">
        <w:rPr>
          <w:b/>
          <w:bCs/>
          <w:highlight w:val="yellow"/>
        </w:rPr>
        <w:t>SLIDE 20</w:t>
      </w:r>
    </w:p>
    <w:p w14:paraId="72D798CA" w14:textId="77777777" w:rsidR="00834ED8" w:rsidRPr="00834ED8" w:rsidRDefault="00834ED8" w:rsidP="00834ED8">
      <w:pPr>
        <w:numPr>
          <w:ilvl w:val="1"/>
          <w:numId w:val="105"/>
        </w:numPr>
        <w:tabs>
          <w:tab w:val="clear" w:pos="1080"/>
          <w:tab w:val="num" w:pos="1440"/>
        </w:tabs>
      </w:pPr>
      <w:r w:rsidRPr="00834ED8">
        <w:rPr>
          <w:i/>
          <w:iCs/>
        </w:rPr>
        <w:t>We can do the same kind of thing. If you need to change someone's mind, take some time to listen for the things they care about. Then, talk about a problem using the ideas they care about. Show them why it's good for them to listen to you. That way, you can change someone's life for the better.</w:t>
      </w:r>
    </w:p>
    <w:p w14:paraId="540D6FB9" w14:textId="77777777" w:rsidR="00834ED8" w:rsidRPr="00834ED8" w:rsidRDefault="00834ED8" w:rsidP="00834ED8">
      <w:pPr>
        <w:numPr>
          <w:ilvl w:val="0"/>
          <w:numId w:val="105"/>
        </w:numPr>
        <w:tabs>
          <w:tab w:val="clear" w:pos="360"/>
          <w:tab w:val="num" w:pos="720"/>
        </w:tabs>
      </w:pPr>
      <w:r w:rsidRPr="00834ED8">
        <w:rPr>
          <w:b/>
          <w:bCs/>
        </w:rPr>
        <w:t>Discussion Question</w:t>
      </w:r>
    </w:p>
    <w:p w14:paraId="2283ED3E" w14:textId="77777777" w:rsidR="00834ED8" w:rsidRPr="00834ED8" w:rsidRDefault="00834ED8" w:rsidP="00834ED8">
      <w:r w:rsidRPr="00834ED8">
        <w:rPr>
          <w:b/>
          <w:bCs/>
          <w:highlight w:val="yellow"/>
        </w:rPr>
        <w:t>SLIDE 21</w:t>
      </w:r>
    </w:p>
    <w:p w14:paraId="3A311F9E" w14:textId="77777777" w:rsidR="00834ED8" w:rsidRPr="00834ED8" w:rsidRDefault="00834ED8" w:rsidP="00834ED8">
      <w:pPr>
        <w:numPr>
          <w:ilvl w:val="1"/>
          <w:numId w:val="105"/>
        </w:numPr>
        <w:tabs>
          <w:tab w:val="clear" w:pos="1080"/>
          <w:tab w:val="num" w:pos="1440"/>
        </w:tabs>
      </w:pPr>
      <w:r w:rsidRPr="00834ED8">
        <w:rPr>
          <w:i/>
          <w:iCs/>
        </w:rPr>
        <w:t>Let's pause for a discussion question:</w:t>
      </w:r>
    </w:p>
    <w:p w14:paraId="0996BDCE" w14:textId="77777777" w:rsidR="00834ED8" w:rsidRPr="00834ED8" w:rsidRDefault="00834ED8" w:rsidP="00834ED8">
      <w:pPr>
        <w:numPr>
          <w:ilvl w:val="2"/>
          <w:numId w:val="105"/>
        </w:numPr>
        <w:tabs>
          <w:tab w:val="clear" w:pos="1800"/>
          <w:tab w:val="num" w:pos="2160"/>
        </w:tabs>
      </w:pPr>
      <w:r w:rsidRPr="00834ED8">
        <w:rPr>
          <w:i/>
          <w:iCs/>
        </w:rPr>
        <w:t>What's something you care a lot about?</w:t>
      </w:r>
    </w:p>
    <w:p w14:paraId="76FC2D4C" w14:textId="77777777" w:rsidR="00834ED8" w:rsidRPr="00834ED8" w:rsidRDefault="00834ED8" w:rsidP="00834ED8">
      <w:pPr>
        <w:numPr>
          <w:ilvl w:val="2"/>
          <w:numId w:val="105"/>
        </w:numPr>
        <w:tabs>
          <w:tab w:val="clear" w:pos="1800"/>
          <w:tab w:val="num" w:pos="2160"/>
        </w:tabs>
      </w:pPr>
      <w:r w:rsidRPr="00834ED8">
        <w:rPr>
          <w:i/>
          <w:iCs/>
        </w:rPr>
        <w:lastRenderedPageBreak/>
        <w:t>Teacher: you may want to point out that everyone has something they care a lot about, and that we need to listen for those things and talk about those things.</w:t>
      </w:r>
    </w:p>
    <w:p w14:paraId="4362B5EB" w14:textId="77777777" w:rsidR="00834ED8" w:rsidRPr="00834ED8" w:rsidRDefault="00834ED8" w:rsidP="00834ED8">
      <w:pPr>
        <w:pStyle w:val="Heading1"/>
      </w:pPr>
      <w:r w:rsidRPr="00834ED8">
        <w:t>Conclusion</w:t>
      </w:r>
    </w:p>
    <w:p w14:paraId="3CE9D535" w14:textId="77777777" w:rsidR="00834ED8" w:rsidRPr="00834ED8" w:rsidRDefault="00834ED8" w:rsidP="00834ED8">
      <w:r w:rsidRPr="00834ED8">
        <w:rPr>
          <w:b/>
          <w:bCs/>
          <w:highlight w:val="yellow"/>
        </w:rPr>
        <w:t>SLIDE 22</w:t>
      </w:r>
    </w:p>
    <w:p w14:paraId="71A52E1D" w14:textId="77777777" w:rsidR="00834ED8" w:rsidRPr="00834ED8" w:rsidRDefault="00834ED8" w:rsidP="00834ED8">
      <w:pPr>
        <w:numPr>
          <w:ilvl w:val="0"/>
          <w:numId w:val="105"/>
        </w:numPr>
        <w:tabs>
          <w:tab w:val="clear" w:pos="360"/>
          <w:tab w:val="num" w:pos="720"/>
        </w:tabs>
      </w:pPr>
      <w:r w:rsidRPr="00834ED8">
        <w:rPr>
          <w:i/>
          <w:iCs/>
        </w:rPr>
        <w:t>Let's wrap up our lesson by going over the big ideas again.</w:t>
      </w:r>
    </w:p>
    <w:p w14:paraId="68E702E6" w14:textId="77777777" w:rsidR="00834ED8" w:rsidRPr="00834ED8" w:rsidRDefault="00834ED8" w:rsidP="00834ED8">
      <w:pPr>
        <w:numPr>
          <w:ilvl w:val="0"/>
          <w:numId w:val="105"/>
        </w:numPr>
        <w:tabs>
          <w:tab w:val="clear" w:pos="360"/>
          <w:tab w:val="num" w:pos="720"/>
        </w:tabs>
      </w:pPr>
      <w:r w:rsidRPr="00834ED8">
        <w:rPr>
          <w:i/>
          <w:iCs/>
        </w:rPr>
        <w:t>Our Bible story gives us two keys to changing someone's mind. We can change minds for evil or for good, so we need to be careful how we use this power. If you want to change someone's mind for the better, spend some time with them, and listen to them so that you can understand what they care about. Then use the ideas they care about to talk about the things you want.</w:t>
      </w:r>
    </w:p>
    <w:p w14:paraId="01670ED8" w14:textId="77777777" w:rsidR="00834ED8" w:rsidRPr="00834ED8" w:rsidRDefault="00834ED8" w:rsidP="00834ED8">
      <w:pPr>
        <w:pStyle w:val="Heading1"/>
      </w:pPr>
      <w:r w:rsidRPr="00834ED8">
        <w:t>Main Activity: Banana Sushi</w:t>
      </w:r>
    </w:p>
    <w:p w14:paraId="69B12D69" w14:textId="77777777" w:rsidR="00834ED8" w:rsidRPr="00834ED8" w:rsidRDefault="00834ED8" w:rsidP="00834ED8">
      <w:pPr>
        <w:rPr>
          <w:highlight w:val="yellow"/>
        </w:rPr>
      </w:pPr>
      <w:r w:rsidRPr="00834ED8">
        <w:rPr>
          <w:b/>
          <w:bCs/>
          <w:highlight w:val="yellow"/>
        </w:rPr>
        <w:t>SLIDE 23</w:t>
      </w:r>
    </w:p>
    <w:p w14:paraId="4D281725" w14:textId="77777777" w:rsidR="00834ED8" w:rsidRPr="00834ED8" w:rsidRDefault="00834ED8" w:rsidP="00834ED8">
      <w:pPr>
        <w:numPr>
          <w:ilvl w:val="0"/>
          <w:numId w:val="105"/>
        </w:numPr>
        <w:tabs>
          <w:tab w:val="clear" w:pos="360"/>
          <w:tab w:val="num" w:pos="720"/>
        </w:tabs>
      </w:pPr>
      <w:r w:rsidRPr="00834ED8">
        <w:rPr>
          <w:i/>
          <w:iCs/>
        </w:rPr>
        <w:t>Today for our main activity, we are making banana sushi! Let's watch a really quick video on how to make it:</w:t>
      </w:r>
    </w:p>
    <w:p w14:paraId="160CD15E" w14:textId="77777777" w:rsidR="00834ED8" w:rsidRPr="00834ED8" w:rsidRDefault="00834ED8" w:rsidP="00834ED8">
      <w:pPr>
        <w:numPr>
          <w:ilvl w:val="0"/>
          <w:numId w:val="105"/>
        </w:numPr>
        <w:tabs>
          <w:tab w:val="clear" w:pos="360"/>
          <w:tab w:val="num" w:pos="720"/>
        </w:tabs>
      </w:pPr>
      <w:r w:rsidRPr="00834ED8">
        <w:t>Teacher: play this video (35 second long):</w:t>
      </w:r>
    </w:p>
    <w:p w14:paraId="04C8BE59" w14:textId="77777777" w:rsidR="00834ED8" w:rsidRPr="00834ED8" w:rsidRDefault="00834ED8" w:rsidP="00834ED8">
      <w:pPr>
        <w:numPr>
          <w:ilvl w:val="1"/>
          <w:numId w:val="105"/>
        </w:numPr>
        <w:tabs>
          <w:tab w:val="clear" w:pos="1080"/>
          <w:tab w:val="num" w:pos="1440"/>
        </w:tabs>
      </w:pPr>
      <w:r w:rsidRPr="00834ED8">
        <w:t xml:space="preserve">Nutella and Banana Sushi | Cooking with Kids | </w:t>
      </w:r>
      <w:proofErr w:type="spellStart"/>
      <w:r w:rsidRPr="00834ED8">
        <w:t>Kidspot</w:t>
      </w:r>
      <w:proofErr w:type="spellEnd"/>
    </w:p>
    <w:p w14:paraId="243AFC7A" w14:textId="77777777" w:rsidR="00834ED8" w:rsidRPr="00834ED8" w:rsidRDefault="00834ED8" w:rsidP="00834ED8">
      <w:pPr>
        <w:numPr>
          <w:ilvl w:val="1"/>
          <w:numId w:val="105"/>
        </w:numPr>
        <w:tabs>
          <w:tab w:val="clear" w:pos="1080"/>
          <w:tab w:val="num" w:pos="1440"/>
        </w:tabs>
      </w:pPr>
      <w:hyperlink r:id="rId12" w:tgtFrame="_self" w:history="1">
        <w:r w:rsidRPr="00834ED8">
          <w:rPr>
            <w:rStyle w:val="Hyperlink"/>
          </w:rPr>
          <w:t>https://www.youtube.com/watch?v=DA3-k6vMyPI</w:t>
        </w:r>
      </w:hyperlink>
      <w:r w:rsidRPr="00834ED8">
        <w:t> </w:t>
      </w:r>
    </w:p>
    <w:p w14:paraId="05F4AB3E" w14:textId="77777777" w:rsidR="00834ED8" w:rsidRPr="00834ED8" w:rsidRDefault="00834ED8" w:rsidP="00834ED8">
      <w:pPr>
        <w:numPr>
          <w:ilvl w:val="0"/>
          <w:numId w:val="105"/>
        </w:numPr>
        <w:tabs>
          <w:tab w:val="clear" w:pos="360"/>
          <w:tab w:val="num" w:pos="720"/>
        </w:tabs>
      </w:pPr>
      <w:r w:rsidRPr="00834ED8">
        <w:rPr>
          <w:i/>
          <w:iCs/>
        </w:rPr>
        <w:t>This snack reminds us a little bit about our lesson because it’s about spending time together and eating together. When we spend time with people and eat with them, we start to understand what they care about, and we can talk about the things they care about. And, we can use the ideas they care about to talk about things that are important to you.</w:t>
      </w:r>
    </w:p>
    <w:p w14:paraId="165A119D" w14:textId="77777777" w:rsidR="00834ED8" w:rsidRPr="00834ED8" w:rsidRDefault="00834ED8" w:rsidP="00834ED8">
      <w:pPr>
        <w:numPr>
          <w:ilvl w:val="0"/>
          <w:numId w:val="105"/>
        </w:numPr>
        <w:tabs>
          <w:tab w:val="clear" w:pos="360"/>
          <w:tab w:val="num" w:pos="720"/>
        </w:tabs>
      </w:pPr>
      <w:r w:rsidRPr="00834ED8">
        <w:t>Teacher: make the banana sushi with the children.</w:t>
      </w:r>
    </w:p>
    <w:p w14:paraId="18626E55" w14:textId="77777777" w:rsidR="00834ED8" w:rsidRPr="00834ED8" w:rsidRDefault="00834ED8" w:rsidP="00834ED8">
      <w:r w:rsidRPr="00834ED8">
        <w:t> </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CA34372"/>
    <w:multiLevelType w:val="multilevel"/>
    <w:tmpl w:val="644C30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7"/>
  </w:num>
  <w:num w:numId="2" w16cid:durableId="916861275">
    <w:abstractNumId w:val="15"/>
  </w:num>
  <w:num w:numId="3" w16cid:durableId="1406731292">
    <w:abstractNumId w:val="58"/>
  </w:num>
  <w:num w:numId="4" w16cid:durableId="762846157">
    <w:abstractNumId w:val="36"/>
  </w:num>
  <w:num w:numId="5" w16cid:durableId="2005467738">
    <w:abstractNumId w:val="68"/>
  </w:num>
  <w:num w:numId="6" w16cid:durableId="1132745312">
    <w:abstractNumId w:val="61"/>
  </w:num>
  <w:num w:numId="7" w16cid:durableId="1514105091">
    <w:abstractNumId w:val="87"/>
  </w:num>
  <w:num w:numId="8" w16cid:durableId="315308983">
    <w:abstractNumId w:val="38"/>
  </w:num>
  <w:num w:numId="9" w16cid:durableId="1511065014">
    <w:abstractNumId w:val="18"/>
  </w:num>
  <w:num w:numId="10" w16cid:durableId="744033295">
    <w:abstractNumId w:val="6"/>
  </w:num>
  <w:num w:numId="11" w16cid:durableId="1904486392">
    <w:abstractNumId w:val="39"/>
  </w:num>
  <w:num w:numId="12" w16cid:durableId="1931692856">
    <w:abstractNumId w:val="5"/>
  </w:num>
  <w:num w:numId="13" w16cid:durableId="1964269487">
    <w:abstractNumId w:val="40"/>
  </w:num>
  <w:num w:numId="14" w16cid:durableId="1735079658">
    <w:abstractNumId w:val="64"/>
  </w:num>
  <w:num w:numId="15" w16cid:durableId="1930580521">
    <w:abstractNumId w:val="102"/>
  </w:num>
  <w:num w:numId="16" w16cid:durableId="1370761157">
    <w:abstractNumId w:val="1"/>
  </w:num>
  <w:num w:numId="17" w16cid:durableId="1834880408">
    <w:abstractNumId w:val="25"/>
  </w:num>
  <w:num w:numId="18" w16cid:durableId="1766877556">
    <w:abstractNumId w:val="71"/>
  </w:num>
  <w:num w:numId="19" w16cid:durableId="1338926523">
    <w:abstractNumId w:val="21"/>
  </w:num>
  <w:num w:numId="20" w16cid:durableId="156308584">
    <w:abstractNumId w:val="17"/>
  </w:num>
  <w:num w:numId="21" w16cid:durableId="599335865">
    <w:abstractNumId w:val="49"/>
  </w:num>
  <w:num w:numId="22" w16cid:durableId="427777406">
    <w:abstractNumId w:val="70"/>
  </w:num>
  <w:num w:numId="23" w16cid:durableId="133261956">
    <w:abstractNumId w:val="31"/>
  </w:num>
  <w:num w:numId="24" w16cid:durableId="1537353755">
    <w:abstractNumId w:val="52"/>
  </w:num>
  <w:num w:numId="25" w16cid:durableId="1571038971">
    <w:abstractNumId w:val="85"/>
  </w:num>
  <w:num w:numId="26" w16cid:durableId="1767994882">
    <w:abstractNumId w:val="92"/>
  </w:num>
  <w:num w:numId="27" w16cid:durableId="1873222991">
    <w:abstractNumId w:val="63"/>
  </w:num>
  <w:num w:numId="28" w16cid:durableId="238055520">
    <w:abstractNumId w:val="77"/>
  </w:num>
  <w:num w:numId="29" w16cid:durableId="1585528571">
    <w:abstractNumId w:val="81"/>
  </w:num>
  <w:num w:numId="30" w16cid:durableId="1060204015">
    <w:abstractNumId w:val="48"/>
  </w:num>
  <w:num w:numId="31" w16cid:durableId="1175539110">
    <w:abstractNumId w:val="44"/>
  </w:num>
  <w:num w:numId="32" w16cid:durableId="713164664">
    <w:abstractNumId w:val="37"/>
  </w:num>
  <w:num w:numId="33" w16cid:durableId="439302446">
    <w:abstractNumId w:val="60"/>
  </w:num>
  <w:num w:numId="34" w16cid:durableId="963344960">
    <w:abstractNumId w:val="2"/>
  </w:num>
  <w:num w:numId="35" w16cid:durableId="740644124">
    <w:abstractNumId w:val="24"/>
  </w:num>
  <w:num w:numId="36" w16cid:durableId="1134252971">
    <w:abstractNumId w:val="86"/>
  </w:num>
  <w:num w:numId="37" w16cid:durableId="230703311">
    <w:abstractNumId w:val="82"/>
  </w:num>
  <w:num w:numId="38" w16cid:durableId="1355037521">
    <w:abstractNumId w:val="26"/>
  </w:num>
  <w:num w:numId="39" w16cid:durableId="472598868">
    <w:abstractNumId w:val="80"/>
  </w:num>
  <w:num w:numId="40" w16cid:durableId="966084813">
    <w:abstractNumId w:val="75"/>
  </w:num>
  <w:num w:numId="41" w16cid:durableId="1361735523">
    <w:abstractNumId w:val="53"/>
  </w:num>
  <w:num w:numId="42" w16cid:durableId="1638991125">
    <w:abstractNumId w:val="14"/>
  </w:num>
  <w:num w:numId="43" w16cid:durableId="1981810339">
    <w:abstractNumId w:val="55"/>
  </w:num>
  <w:num w:numId="44" w16cid:durableId="1431316805">
    <w:abstractNumId w:val="19"/>
  </w:num>
  <w:num w:numId="45" w16cid:durableId="94373448">
    <w:abstractNumId w:val="78"/>
  </w:num>
  <w:num w:numId="46" w16cid:durableId="1296988350">
    <w:abstractNumId w:val="73"/>
  </w:num>
  <w:num w:numId="47" w16cid:durableId="1085760762">
    <w:abstractNumId w:val="27"/>
  </w:num>
  <w:num w:numId="48" w16cid:durableId="835995997">
    <w:abstractNumId w:val="46"/>
  </w:num>
  <w:num w:numId="49" w16cid:durableId="1150824476">
    <w:abstractNumId w:val="84"/>
  </w:num>
  <w:num w:numId="50" w16cid:durableId="1060055246">
    <w:abstractNumId w:val="76"/>
  </w:num>
  <w:num w:numId="51" w16cid:durableId="1576432365">
    <w:abstractNumId w:val="103"/>
  </w:num>
  <w:num w:numId="52" w16cid:durableId="740716022">
    <w:abstractNumId w:val="62"/>
  </w:num>
  <w:num w:numId="53" w16cid:durableId="1144277837">
    <w:abstractNumId w:val="90"/>
  </w:num>
  <w:num w:numId="54" w16cid:durableId="517239422">
    <w:abstractNumId w:val="100"/>
  </w:num>
  <w:num w:numId="55" w16cid:durableId="139923646">
    <w:abstractNumId w:val="95"/>
  </w:num>
  <w:num w:numId="56" w16cid:durableId="845633982">
    <w:abstractNumId w:val="4"/>
  </w:num>
  <w:num w:numId="57" w16cid:durableId="1999645875">
    <w:abstractNumId w:val="22"/>
  </w:num>
  <w:num w:numId="58" w16cid:durableId="1997148527">
    <w:abstractNumId w:val="51"/>
  </w:num>
  <w:num w:numId="59" w16cid:durableId="248078667">
    <w:abstractNumId w:val="65"/>
  </w:num>
  <w:num w:numId="60" w16cid:durableId="1325937649">
    <w:abstractNumId w:val="97"/>
  </w:num>
  <w:num w:numId="61" w16cid:durableId="358553471">
    <w:abstractNumId w:val="23"/>
  </w:num>
  <w:num w:numId="62" w16cid:durableId="11297744">
    <w:abstractNumId w:val="0"/>
  </w:num>
  <w:num w:numId="63" w16cid:durableId="1361199421">
    <w:abstractNumId w:val="94"/>
  </w:num>
  <w:num w:numId="64" w16cid:durableId="1588997930">
    <w:abstractNumId w:val="45"/>
  </w:num>
  <w:num w:numId="65" w16cid:durableId="1811901219">
    <w:abstractNumId w:val="54"/>
  </w:num>
  <w:num w:numId="66" w16cid:durableId="1819228115">
    <w:abstractNumId w:val="11"/>
  </w:num>
  <w:num w:numId="67" w16cid:durableId="1156798899">
    <w:abstractNumId w:val="98"/>
  </w:num>
  <w:num w:numId="68" w16cid:durableId="995258958">
    <w:abstractNumId w:val="88"/>
  </w:num>
  <w:num w:numId="69" w16cid:durableId="1659074377">
    <w:abstractNumId w:val="59"/>
  </w:num>
  <w:num w:numId="70" w16cid:durableId="1882404105">
    <w:abstractNumId w:val="29"/>
  </w:num>
  <w:num w:numId="71" w16cid:durableId="17241522">
    <w:abstractNumId w:val="42"/>
  </w:num>
  <w:num w:numId="72" w16cid:durableId="1480997551">
    <w:abstractNumId w:val="32"/>
  </w:num>
  <w:num w:numId="73" w16cid:durableId="1997803887">
    <w:abstractNumId w:val="72"/>
  </w:num>
  <w:num w:numId="74" w16cid:durableId="1811437771">
    <w:abstractNumId w:val="50"/>
  </w:num>
  <w:num w:numId="75" w16cid:durableId="1249272144">
    <w:abstractNumId w:val="69"/>
  </w:num>
  <w:num w:numId="76" w16cid:durableId="1973055336">
    <w:abstractNumId w:val="30"/>
  </w:num>
  <w:num w:numId="77" w16cid:durableId="785585838">
    <w:abstractNumId w:val="13"/>
  </w:num>
  <w:num w:numId="78" w16cid:durableId="335311163">
    <w:abstractNumId w:val="16"/>
  </w:num>
  <w:num w:numId="79" w16cid:durableId="1359702268">
    <w:abstractNumId w:val="83"/>
  </w:num>
  <w:num w:numId="80" w16cid:durableId="644091531">
    <w:abstractNumId w:val="43"/>
  </w:num>
  <w:num w:numId="81" w16cid:durableId="1420952942">
    <w:abstractNumId w:val="8"/>
  </w:num>
  <w:num w:numId="82" w16cid:durableId="1792091542">
    <w:abstractNumId w:val="56"/>
  </w:num>
  <w:num w:numId="83" w16cid:durableId="578714713">
    <w:abstractNumId w:val="41"/>
  </w:num>
  <w:num w:numId="84" w16cid:durableId="1891384498">
    <w:abstractNumId w:val="79"/>
  </w:num>
  <w:num w:numId="85" w16cid:durableId="352922158">
    <w:abstractNumId w:val="7"/>
  </w:num>
  <w:num w:numId="86" w16cid:durableId="1541018985">
    <w:abstractNumId w:val="104"/>
  </w:num>
  <w:num w:numId="87" w16cid:durableId="1364475908">
    <w:abstractNumId w:val="28"/>
  </w:num>
  <w:num w:numId="88" w16cid:durableId="564489678">
    <w:abstractNumId w:val="47"/>
  </w:num>
  <w:num w:numId="89" w16cid:durableId="1904875939">
    <w:abstractNumId w:val="66"/>
  </w:num>
  <w:num w:numId="90" w16cid:durableId="1207526891">
    <w:abstractNumId w:val="35"/>
  </w:num>
  <w:num w:numId="91" w16cid:durableId="1930232276">
    <w:abstractNumId w:val="33"/>
  </w:num>
  <w:num w:numId="92" w16cid:durableId="352533466">
    <w:abstractNumId w:val="99"/>
  </w:num>
  <w:num w:numId="93" w16cid:durableId="1364280908">
    <w:abstractNumId w:val="12"/>
  </w:num>
  <w:num w:numId="94" w16cid:durableId="425003606">
    <w:abstractNumId w:val="89"/>
  </w:num>
  <w:num w:numId="95" w16cid:durableId="218323919">
    <w:abstractNumId w:val="96"/>
  </w:num>
  <w:num w:numId="96" w16cid:durableId="1248149430">
    <w:abstractNumId w:val="9"/>
  </w:num>
  <w:num w:numId="97" w16cid:durableId="516770722">
    <w:abstractNumId w:val="91"/>
  </w:num>
  <w:num w:numId="98" w16cid:durableId="1565408720">
    <w:abstractNumId w:val="10"/>
  </w:num>
  <w:num w:numId="99" w16cid:durableId="840975618">
    <w:abstractNumId w:val="20"/>
  </w:num>
  <w:num w:numId="100" w16cid:durableId="1680497165">
    <w:abstractNumId w:val="34"/>
  </w:num>
  <w:num w:numId="101" w16cid:durableId="1166750676">
    <w:abstractNumId w:val="3"/>
  </w:num>
  <w:num w:numId="102" w16cid:durableId="354111766">
    <w:abstractNumId w:val="57"/>
  </w:num>
  <w:num w:numId="103" w16cid:durableId="1455056708">
    <w:abstractNumId w:val="93"/>
  </w:num>
  <w:num w:numId="104" w16cid:durableId="1341545818">
    <w:abstractNumId w:val="74"/>
  </w:num>
  <w:num w:numId="105" w16cid:durableId="109202096">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735E6"/>
    <w:rsid w:val="00290590"/>
    <w:rsid w:val="002937DE"/>
    <w:rsid w:val="002A73A3"/>
    <w:rsid w:val="002B36D5"/>
    <w:rsid w:val="002D43A9"/>
    <w:rsid w:val="00311877"/>
    <w:rsid w:val="004239AC"/>
    <w:rsid w:val="004478FB"/>
    <w:rsid w:val="004F56F6"/>
    <w:rsid w:val="00567B99"/>
    <w:rsid w:val="00570EEC"/>
    <w:rsid w:val="005A2D30"/>
    <w:rsid w:val="005B7F80"/>
    <w:rsid w:val="00652D79"/>
    <w:rsid w:val="00656F5E"/>
    <w:rsid w:val="00666CCD"/>
    <w:rsid w:val="006724CD"/>
    <w:rsid w:val="007D06FF"/>
    <w:rsid w:val="007F2F82"/>
    <w:rsid w:val="008075B2"/>
    <w:rsid w:val="00830950"/>
    <w:rsid w:val="00834ED8"/>
    <w:rsid w:val="00843098"/>
    <w:rsid w:val="008643DE"/>
    <w:rsid w:val="008B1B7B"/>
    <w:rsid w:val="008C1B07"/>
    <w:rsid w:val="008C2537"/>
    <w:rsid w:val="008D278E"/>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E13A4D"/>
    <w:rsid w:val="00E3504D"/>
    <w:rsid w:val="00E565DC"/>
    <w:rsid w:val="00E87DDA"/>
    <w:rsid w:val="00EB3131"/>
    <w:rsid w:val="00ED238E"/>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ON0wDD7VJY&amp;ab_channel=CGMeet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A3-k6vMyPI" TargetMode="External"/><Relationship Id="rId12" Type="http://schemas.openxmlformats.org/officeDocument/2006/relationships/hyperlink" Target="https://www.youtube.com/watch?v=DA3-k6vMy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wwordbooks.com/blog/category/kids-online-mad-libs/" TargetMode="External"/><Relationship Id="rId11" Type="http://schemas.openxmlformats.org/officeDocument/2006/relationships/hyperlink" Target="https://www.youtube.com/watch?v=q94wBYdMwtE&amp;t=781s&amp;ab_channel=Superbook" TargetMode="External"/><Relationship Id="rId5" Type="http://schemas.openxmlformats.org/officeDocument/2006/relationships/webSettings" Target="webSettings.xml"/><Relationship Id="rId10" Type="http://schemas.openxmlformats.org/officeDocument/2006/relationships/hyperlink" Target="https://www.glowwordbooks.com/blog/category/kids-online-mad-libs/" TargetMode="External"/><Relationship Id="rId4" Type="http://schemas.openxmlformats.org/officeDocument/2006/relationships/settings" Target="settings.xml"/><Relationship Id="rId9" Type="http://schemas.openxmlformats.org/officeDocument/2006/relationships/hyperlink" Target="https://www.youtube.com/watch?v=q94wBYdMwtE&amp;t=781s&amp;ab_channel=Super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0</cp:revision>
  <dcterms:created xsi:type="dcterms:W3CDTF">2025-07-21T21:22:00Z</dcterms:created>
  <dcterms:modified xsi:type="dcterms:W3CDTF">2025-12-17T22:36:00Z</dcterms:modified>
</cp:coreProperties>
</file>